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10622"/>
      </w:tblGrid>
      <w:tr w:rsidR="005D4C62" w:rsidTr="00AF31F6">
        <w:trPr>
          <w:trHeight w:val="1070"/>
        </w:trPr>
        <w:tc>
          <w:tcPr>
            <w:tcW w:w="10622" w:type="dxa"/>
          </w:tcPr>
          <w:p w:rsidR="005D4C62" w:rsidRDefault="00D015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EC26E1">
              <w:rPr>
                <w:rFonts w:ascii="Times New Roman" w:hAnsi="Times New Roman" w:cs="Times New Roman"/>
              </w:rPr>
              <w:t>.,</w:t>
            </w:r>
            <w:r w:rsidR="005D4C62" w:rsidRPr="00AF31F6">
              <w:rPr>
                <w:rFonts w:ascii="Times New Roman" w:hAnsi="Times New Roman" w:cs="Times New Roman"/>
                <w:noProof/>
                <w:sz w:val="20"/>
              </w:rPr>
              <w:drawing>
                <wp:inline distT="0" distB="0" distL="0" distR="0">
                  <wp:extent cx="5911215" cy="685800"/>
                  <wp:effectExtent l="0" t="0" r="0" b="0"/>
                  <wp:docPr id="4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/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6895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4810" w:rsidRDefault="009B7F51" w:rsidP="00AF31F6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A.Y 25-26_E1</w:t>
      </w:r>
      <w:r w:rsidR="00D017E1">
        <w:rPr>
          <w:rFonts w:ascii="Times New Roman" w:eastAsia="Times New Roman" w:hAnsi="Times New Roman" w:cs="Times New Roman"/>
          <w:b/>
          <w:bCs/>
          <w:sz w:val="28"/>
          <w:szCs w:val="28"/>
        </w:rPr>
        <w:t>_SEM2</w:t>
      </w:r>
      <w:r w:rsidR="001B1C68">
        <w:rPr>
          <w:rFonts w:ascii="Times New Roman" w:eastAsia="Times New Roman" w:hAnsi="Times New Roman" w:cs="Times New Roman"/>
          <w:b/>
          <w:bCs/>
          <w:sz w:val="28"/>
          <w:szCs w:val="28"/>
        </w:rPr>
        <w:t>_CIVI</w:t>
      </w:r>
      <w:r w:rsidR="00196D90">
        <w:rPr>
          <w:rFonts w:ascii="Times New Roman" w:eastAsia="Times New Roman" w:hAnsi="Times New Roman" w:cs="Times New Roman"/>
          <w:b/>
          <w:bCs/>
          <w:sz w:val="28"/>
          <w:szCs w:val="28"/>
        </w:rPr>
        <w:t>L ENGINEERING TIMETABLE</w:t>
      </w:r>
    </w:p>
    <w:tbl>
      <w:tblPr>
        <w:tblpPr w:leftFromText="180" w:rightFromText="180" w:vertAnchor="text" w:horzAnchor="margin" w:tblpY="128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99"/>
        <w:gridCol w:w="1350"/>
        <w:gridCol w:w="1540"/>
        <w:gridCol w:w="2634"/>
        <w:gridCol w:w="1156"/>
        <w:gridCol w:w="1073"/>
        <w:gridCol w:w="906"/>
        <w:gridCol w:w="925"/>
      </w:tblGrid>
      <w:tr w:rsidR="00AC4514" w:rsidTr="006E0256">
        <w:trPr>
          <w:trHeight w:val="20"/>
        </w:trPr>
        <w:tc>
          <w:tcPr>
            <w:tcW w:w="514" w:type="pct"/>
            <w:shd w:val="clear" w:color="auto" w:fill="auto"/>
            <w:vAlign w:val="center"/>
          </w:tcPr>
          <w:p w:rsidR="000817A6" w:rsidRDefault="000817A6" w:rsidP="00B90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lass</w:t>
            </w:r>
          </w:p>
        </w:tc>
        <w:tc>
          <w:tcPr>
            <w:tcW w:w="632" w:type="pct"/>
            <w:shd w:val="clear" w:color="auto" w:fill="auto"/>
            <w:vAlign w:val="center"/>
          </w:tcPr>
          <w:p w:rsidR="000817A6" w:rsidRDefault="000817A6" w:rsidP="00B90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ime</w:t>
            </w:r>
          </w:p>
        </w:tc>
        <w:tc>
          <w:tcPr>
            <w:tcW w:w="721" w:type="pct"/>
            <w:shd w:val="clear" w:color="auto" w:fill="auto"/>
            <w:vAlign w:val="center"/>
          </w:tcPr>
          <w:p w:rsidR="000817A6" w:rsidRDefault="000817A6" w:rsidP="00B90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on</w:t>
            </w:r>
          </w:p>
        </w:tc>
        <w:tc>
          <w:tcPr>
            <w:tcW w:w="1233" w:type="pct"/>
            <w:shd w:val="clear" w:color="auto" w:fill="auto"/>
            <w:vAlign w:val="center"/>
          </w:tcPr>
          <w:p w:rsidR="000817A6" w:rsidRDefault="000817A6" w:rsidP="00B90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ue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0817A6" w:rsidRDefault="000817A6" w:rsidP="00B90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Wed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0817A6" w:rsidRDefault="000817A6" w:rsidP="00B90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hu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0817A6" w:rsidRDefault="000817A6" w:rsidP="00B90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Fri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0817A6" w:rsidRDefault="000817A6" w:rsidP="00B90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at</w:t>
            </w:r>
          </w:p>
        </w:tc>
      </w:tr>
      <w:tr w:rsidR="00C50933" w:rsidTr="006E0256">
        <w:trPr>
          <w:trHeight w:val="20"/>
        </w:trPr>
        <w:tc>
          <w:tcPr>
            <w:tcW w:w="514" w:type="pct"/>
            <w:vMerge w:val="restart"/>
            <w:shd w:val="clear" w:color="auto" w:fill="auto"/>
            <w:vAlign w:val="center"/>
          </w:tcPr>
          <w:p w:rsidR="00C50933" w:rsidRDefault="00C50933" w:rsidP="00B90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C50933" w:rsidRDefault="00C50933" w:rsidP="00B9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C1</w:t>
            </w:r>
          </w:p>
          <w:p w:rsidR="00C50933" w:rsidRDefault="00C50933" w:rsidP="00B9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8"/>
              </w:rPr>
              <w:t>AB-II</w:t>
            </w:r>
          </w:p>
          <w:p w:rsidR="00C50933" w:rsidRPr="009B5D81" w:rsidRDefault="00C50933" w:rsidP="00B9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8"/>
              </w:rPr>
              <w:t>008</w:t>
            </w:r>
          </w:p>
          <w:p w:rsidR="00C50933" w:rsidRDefault="00C50933" w:rsidP="00B90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C50933" w:rsidRDefault="00C50933" w:rsidP="00B90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C50933" w:rsidRDefault="00C50933" w:rsidP="00B903B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32" w:type="pct"/>
            <w:shd w:val="clear" w:color="auto" w:fill="auto"/>
            <w:vAlign w:val="center"/>
          </w:tcPr>
          <w:p w:rsidR="00C50933" w:rsidRDefault="00C50933" w:rsidP="00B90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lot-1</w:t>
            </w:r>
          </w:p>
          <w:p w:rsidR="006E0256" w:rsidRDefault="006E0256" w:rsidP="00B90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.00-9.55</w:t>
            </w:r>
          </w:p>
        </w:tc>
        <w:tc>
          <w:tcPr>
            <w:tcW w:w="721" w:type="pct"/>
            <w:shd w:val="clear" w:color="auto" w:fill="auto"/>
            <w:vAlign w:val="center"/>
          </w:tcPr>
          <w:p w:rsidR="00C50933" w:rsidRDefault="00C50933" w:rsidP="00B9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B</w:t>
            </w:r>
          </w:p>
        </w:tc>
        <w:tc>
          <w:tcPr>
            <w:tcW w:w="1233" w:type="pct"/>
            <w:shd w:val="clear" w:color="auto" w:fill="auto"/>
            <w:vAlign w:val="center"/>
          </w:tcPr>
          <w:p w:rsidR="00C50933" w:rsidRDefault="00C50933" w:rsidP="00B9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C50933" w:rsidRDefault="00C50933" w:rsidP="00B9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C50933" w:rsidRDefault="00C50933" w:rsidP="00B9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C50933" w:rsidRDefault="00C50933" w:rsidP="00B9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</w:t>
            </w:r>
          </w:p>
        </w:tc>
        <w:tc>
          <w:tcPr>
            <w:tcW w:w="433" w:type="pct"/>
            <w:vMerge w:val="restart"/>
            <w:shd w:val="clear" w:color="auto" w:fill="auto"/>
            <w:vAlign w:val="center"/>
          </w:tcPr>
          <w:p w:rsidR="00C50933" w:rsidRDefault="00C50933" w:rsidP="00B9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</w:tr>
      <w:tr w:rsidR="00C50933" w:rsidTr="006E0256">
        <w:trPr>
          <w:trHeight w:val="20"/>
        </w:trPr>
        <w:tc>
          <w:tcPr>
            <w:tcW w:w="514" w:type="pct"/>
            <w:vMerge/>
            <w:shd w:val="clear" w:color="auto" w:fill="auto"/>
            <w:vAlign w:val="center"/>
          </w:tcPr>
          <w:p w:rsidR="00C50933" w:rsidRDefault="00C50933" w:rsidP="00B903B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2" w:type="pct"/>
            <w:shd w:val="clear" w:color="auto" w:fill="auto"/>
            <w:vAlign w:val="center"/>
          </w:tcPr>
          <w:p w:rsidR="00C50933" w:rsidRDefault="00C50933" w:rsidP="00B90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lot-2</w:t>
            </w:r>
          </w:p>
          <w:p w:rsidR="006E0256" w:rsidRDefault="006E0256" w:rsidP="00B90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.00-10.55</w:t>
            </w:r>
          </w:p>
        </w:tc>
        <w:tc>
          <w:tcPr>
            <w:tcW w:w="721" w:type="pct"/>
            <w:shd w:val="clear" w:color="auto" w:fill="auto"/>
            <w:vAlign w:val="center"/>
          </w:tcPr>
          <w:p w:rsidR="00C50933" w:rsidRDefault="00C50933" w:rsidP="00B9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</w:t>
            </w:r>
          </w:p>
        </w:tc>
        <w:tc>
          <w:tcPr>
            <w:tcW w:w="1233" w:type="pct"/>
            <w:shd w:val="clear" w:color="auto" w:fill="auto"/>
            <w:vAlign w:val="center"/>
          </w:tcPr>
          <w:p w:rsidR="00C50933" w:rsidRDefault="00C50933" w:rsidP="00B9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C50933" w:rsidRDefault="00C50933" w:rsidP="00B9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C50933" w:rsidRDefault="00C50933" w:rsidP="00B9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C50933" w:rsidRDefault="00C50933" w:rsidP="00B9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</w:t>
            </w:r>
          </w:p>
        </w:tc>
        <w:tc>
          <w:tcPr>
            <w:tcW w:w="433" w:type="pct"/>
            <w:vMerge/>
            <w:shd w:val="clear" w:color="auto" w:fill="auto"/>
            <w:vAlign w:val="center"/>
          </w:tcPr>
          <w:p w:rsidR="00C50933" w:rsidRDefault="00C50933" w:rsidP="00B9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50933" w:rsidTr="006E0256">
        <w:trPr>
          <w:trHeight w:val="20"/>
        </w:trPr>
        <w:tc>
          <w:tcPr>
            <w:tcW w:w="514" w:type="pct"/>
            <w:vMerge/>
            <w:shd w:val="clear" w:color="auto" w:fill="auto"/>
            <w:vAlign w:val="center"/>
          </w:tcPr>
          <w:p w:rsidR="00C50933" w:rsidRDefault="00C50933" w:rsidP="00B903B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32" w:type="pct"/>
            <w:shd w:val="clear" w:color="auto" w:fill="auto"/>
            <w:vAlign w:val="center"/>
          </w:tcPr>
          <w:p w:rsidR="00C50933" w:rsidRDefault="00C50933" w:rsidP="00B90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lot-3</w:t>
            </w:r>
          </w:p>
          <w:p w:rsidR="006E0256" w:rsidRDefault="006E0256" w:rsidP="00B90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.00-11.55</w:t>
            </w:r>
          </w:p>
        </w:tc>
        <w:tc>
          <w:tcPr>
            <w:tcW w:w="721" w:type="pct"/>
            <w:shd w:val="clear" w:color="auto" w:fill="auto"/>
            <w:vAlign w:val="center"/>
          </w:tcPr>
          <w:p w:rsidR="00C50933" w:rsidRPr="00581994" w:rsidRDefault="00C50933" w:rsidP="00B9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C </w:t>
            </w:r>
          </w:p>
        </w:tc>
        <w:tc>
          <w:tcPr>
            <w:tcW w:w="1233" w:type="pct"/>
            <w:shd w:val="clear" w:color="auto" w:fill="auto"/>
            <w:vAlign w:val="center"/>
          </w:tcPr>
          <w:p w:rsidR="00C50933" w:rsidRPr="00581994" w:rsidRDefault="00C50933" w:rsidP="00B9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B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C50933" w:rsidRPr="00581994" w:rsidRDefault="00C50933" w:rsidP="00B9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C50933" w:rsidRPr="00581994" w:rsidRDefault="00C50933" w:rsidP="00B9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C50933" w:rsidRPr="00581994" w:rsidRDefault="00C50933" w:rsidP="00B9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E</w:t>
            </w:r>
          </w:p>
        </w:tc>
        <w:tc>
          <w:tcPr>
            <w:tcW w:w="433" w:type="pct"/>
            <w:vMerge/>
            <w:shd w:val="clear" w:color="auto" w:fill="auto"/>
            <w:vAlign w:val="center"/>
          </w:tcPr>
          <w:p w:rsidR="00C50933" w:rsidRPr="00581994" w:rsidRDefault="00C50933" w:rsidP="00B9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50933" w:rsidTr="006E0256">
        <w:trPr>
          <w:trHeight w:val="20"/>
        </w:trPr>
        <w:tc>
          <w:tcPr>
            <w:tcW w:w="514" w:type="pct"/>
            <w:vMerge/>
            <w:shd w:val="clear" w:color="auto" w:fill="auto"/>
          </w:tcPr>
          <w:p w:rsidR="00C50933" w:rsidRDefault="00C50933" w:rsidP="00B903B9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4486" w:type="pct"/>
            <w:gridSpan w:val="7"/>
            <w:shd w:val="clear" w:color="auto" w:fill="FFFFFF" w:themeFill="background1"/>
            <w:vAlign w:val="center"/>
          </w:tcPr>
          <w:p w:rsidR="00C50933" w:rsidRPr="00581994" w:rsidRDefault="00C50933" w:rsidP="00B9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58199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LUNCH BREAK</w:t>
            </w:r>
          </w:p>
        </w:tc>
      </w:tr>
      <w:tr w:rsidR="00C50933" w:rsidTr="006E0256">
        <w:trPr>
          <w:trHeight w:val="20"/>
        </w:trPr>
        <w:tc>
          <w:tcPr>
            <w:tcW w:w="514" w:type="pct"/>
            <w:vMerge/>
            <w:shd w:val="clear" w:color="auto" w:fill="auto"/>
          </w:tcPr>
          <w:p w:rsidR="00C50933" w:rsidRDefault="00C50933" w:rsidP="00B903B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32" w:type="pct"/>
            <w:shd w:val="clear" w:color="auto" w:fill="auto"/>
            <w:vAlign w:val="center"/>
          </w:tcPr>
          <w:p w:rsidR="00C50933" w:rsidRDefault="00C50933" w:rsidP="00B90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lot-4</w:t>
            </w:r>
          </w:p>
          <w:p w:rsidR="006E0256" w:rsidRDefault="006E0256" w:rsidP="00B90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30-2.30</w:t>
            </w:r>
          </w:p>
        </w:tc>
        <w:tc>
          <w:tcPr>
            <w:tcW w:w="721" w:type="pct"/>
            <w:vMerge w:val="restart"/>
            <w:shd w:val="clear" w:color="auto" w:fill="auto"/>
            <w:vAlign w:val="center"/>
          </w:tcPr>
          <w:p w:rsidR="00C50933" w:rsidRPr="00581994" w:rsidRDefault="00C50933" w:rsidP="00AC4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LH</w:t>
            </w:r>
          </w:p>
        </w:tc>
        <w:tc>
          <w:tcPr>
            <w:tcW w:w="1233" w:type="pct"/>
            <w:vMerge w:val="restart"/>
            <w:shd w:val="clear" w:color="auto" w:fill="auto"/>
            <w:vAlign w:val="center"/>
          </w:tcPr>
          <w:p w:rsidR="00C50933" w:rsidRPr="00581994" w:rsidRDefault="00C50933" w:rsidP="00B9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W(B1)/W(B2)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C50933" w:rsidRPr="00581994" w:rsidRDefault="00C50933" w:rsidP="00B9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F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C50933" w:rsidRPr="00581994" w:rsidRDefault="00C50933" w:rsidP="00B9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E</w:t>
            </w:r>
          </w:p>
        </w:tc>
        <w:tc>
          <w:tcPr>
            <w:tcW w:w="424" w:type="pct"/>
            <w:vMerge w:val="restart"/>
            <w:shd w:val="clear" w:color="auto" w:fill="auto"/>
            <w:vAlign w:val="center"/>
          </w:tcPr>
          <w:p w:rsidR="00C50933" w:rsidRPr="00581994" w:rsidRDefault="00C50933" w:rsidP="00B9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F</w:t>
            </w:r>
          </w:p>
        </w:tc>
        <w:tc>
          <w:tcPr>
            <w:tcW w:w="433" w:type="pct"/>
            <w:vMerge w:val="restart"/>
            <w:shd w:val="clear" w:color="auto" w:fill="auto"/>
            <w:vAlign w:val="center"/>
          </w:tcPr>
          <w:p w:rsidR="00C50933" w:rsidRPr="00581994" w:rsidRDefault="00C50933" w:rsidP="00B903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50933" w:rsidTr="006E0256">
        <w:trPr>
          <w:trHeight w:val="20"/>
        </w:trPr>
        <w:tc>
          <w:tcPr>
            <w:tcW w:w="514" w:type="pct"/>
            <w:vMerge/>
            <w:shd w:val="clear" w:color="auto" w:fill="auto"/>
          </w:tcPr>
          <w:p w:rsidR="00C50933" w:rsidRDefault="00C50933" w:rsidP="00B903B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32" w:type="pct"/>
            <w:shd w:val="clear" w:color="auto" w:fill="auto"/>
            <w:vAlign w:val="center"/>
          </w:tcPr>
          <w:p w:rsidR="00C50933" w:rsidRDefault="00C50933" w:rsidP="00B90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lot-5</w:t>
            </w:r>
          </w:p>
          <w:p w:rsidR="006E0256" w:rsidRDefault="006E0256" w:rsidP="00B90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.30-3.30</w:t>
            </w:r>
          </w:p>
        </w:tc>
        <w:tc>
          <w:tcPr>
            <w:tcW w:w="721" w:type="pct"/>
            <w:vMerge/>
            <w:shd w:val="clear" w:color="auto" w:fill="auto"/>
            <w:vAlign w:val="center"/>
          </w:tcPr>
          <w:p w:rsidR="00C50933" w:rsidRPr="00581994" w:rsidRDefault="00C50933" w:rsidP="00B90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3" w:type="pct"/>
            <w:vMerge/>
            <w:shd w:val="clear" w:color="auto" w:fill="auto"/>
            <w:vAlign w:val="center"/>
          </w:tcPr>
          <w:p w:rsidR="00C50933" w:rsidRPr="00581994" w:rsidRDefault="00C50933" w:rsidP="00B90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1" w:type="pct"/>
            <w:shd w:val="clear" w:color="auto" w:fill="auto"/>
            <w:vAlign w:val="center"/>
          </w:tcPr>
          <w:p w:rsidR="00C50933" w:rsidRPr="00581994" w:rsidRDefault="00C50933" w:rsidP="00B9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E</w:t>
            </w:r>
          </w:p>
        </w:tc>
        <w:tc>
          <w:tcPr>
            <w:tcW w:w="502" w:type="pct"/>
            <w:vMerge w:val="restart"/>
            <w:shd w:val="clear" w:color="auto" w:fill="auto"/>
            <w:vAlign w:val="center"/>
          </w:tcPr>
          <w:p w:rsidR="00C50933" w:rsidRPr="00581994" w:rsidRDefault="00C50933" w:rsidP="00D7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V</w:t>
            </w:r>
          </w:p>
        </w:tc>
        <w:tc>
          <w:tcPr>
            <w:tcW w:w="424" w:type="pct"/>
            <w:vMerge/>
            <w:shd w:val="clear" w:color="auto" w:fill="auto"/>
            <w:vAlign w:val="center"/>
          </w:tcPr>
          <w:p w:rsidR="00C50933" w:rsidRPr="00581994" w:rsidRDefault="00C50933" w:rsidP="00B90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3" w:type="pct"/>
            <w:vMerge/>
            <w:shd w:val="clear" w:color="auto" w:fill="auto"/>
            <w:vAlign w:val="center"/>
          </w:tcPr>
          <w:p w:rsidR="00C50933" w:rsidRPr="00581994" w:rsidRDefault="00C50933" w:rsidP="00B903B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50933" w:rsidTr="006E0256">
        <w:trPr>
          <w:trHeight w:val="20"/>
        </w:trPr>
        <w:tc>
          <w:tcPr>
            <w:tcW w:w="514" w:type="pct"/>
            <w:vMerge/>
            <w:shd w:val="clear" w:color="auto" w:fill="auto"/>
          </w:tcPr>
          <w:p w:rsidR="00C50933" w:rsidRDefault="00C50933" w:rsidP="00B903B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32" w:type="pct"/>
            <w:shd w:val="clear" w:color="auto" w:fill="auto"/>
            <w:vAlign w:val="center"/>
          </w:tcPr>
          <w:p w:rsidR="00C50933" w:rsidRDefault="00C50933" w:rsidP="00B90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lot-6</w:t>
            </w:r>
          </w:p>
          <w:p w:rsidR="006E0256" w:rsidRDefault="006E0256" w:rsidP="00B90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.30-4.30</w:t>
            </w:r>
          </w:p>
        </w:tc>
        <w:tc>
          <w:tcPr>
            <w:tcW w:w="721" w:type="pct"/>
            <w:vMerge/>
            <w:shd w:val="clear" w:color="auto" w:fill="auto"/>
            <w:vAlign w:val="center"/>
          </w:tcPr>
          <w:p w:rsidR="00C50933" w:rsidRPr="00581994" w:rsidRDefault="00C50933" w:rsidP="00B90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3" w:type="pct"/>
            <w:vMerge/>
            <w:shd w:val="clear" w:color="auto" w:fill="auto"/>
            <w:vAlign w:val="center"/>
          </w:tcPr>
          <w:p w:rsidR="00C50933" w:rsidRPr="00581994" w:rsidRDefault="00C50933" w:rsidP="00B90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1" w:type="pct"/>
            <w:shd w:val="clear" w:color="auto" w:fill="auto"/>
            <w:vAlign w:val="center"/>
          </w:tcPr>
          <w:p w:rsidR="00C50933" w:rsidRPr="00581994" w:rsidRDefault="00C50933" w:rsidP="00B9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auto"/>
            <w:vAlign w:val="center"/>
          </w:tcPr>
          <w:p w:rsidR="00C50933" w:rsidRPr="00581994" w:rsidRDefault="00C50933" w:rsidP="00B90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4" w:type="pct"/>
            <w:shd w:val="clear" w:color="auto" w:fill="auto"/>
            <w:vAlign w:val="center"/>
          </w:tcPr>
          <w:p w:rsidR="00C50933" w:rsidRPr="00581994" w:rsidRDefault="00C50933" w:rsidP="00B90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3" w:type="pct"/>
            <w:vMerge/>
            <w:shd w:val="clear" w:color="auto" w:fill="auto"/>
            <w:vAlign w:val="center"/>
          </w:tcPr>
          <w:p w:rsidR="00C50933" w:rsidRPr="00581994" w:rsidRDefault="00C50933" w:rsidP="00B903B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C11AE3" w:rsidRDefault="00C11AE3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80" w:rightFromText="180" w:vertAnchor="text" w:horzAnchor="margin" w:tblpY="128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98"/>
        <w:gridCol w:w="1350"/>
        <w:gridCol w:w="1540"/>
        <w:gridCol w:w="1032"/>
        <w:gridCol w:w="1156"/>
        <w:gridCol w:w="1761"/>
        <w:gridCol w:w="1530"/>
        <w:gridCol w:w="1216"/>
      </w:tblGrid>
      <w:tr w:rsidR="00C50933" w:rsidTr="006E0256">
        <w:trPr>
          <w:trHeight w:val="20"/>
        </w:trPr>
        <w:tc>
          <w:tcPr>
            <w:tcW w:w="514" w:type="pct"/>
            <w:shd w:val="clear" w:color="auto" w:fill="auto"/>
            <w:vAlign w:val="center"/>
          </w:tcPr>
          <w:p w:rsidR="000817A6" w:rsidRDefault="000817A6" w:rsidP="00C509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lass</w:t>
            </w:r>
          </w:p>
        </w:tc>
        <w:tc>
          <w:tcPr>
            <w:tcW w:w="632" w:type="pct"/>
            <w:shd w:val="clear" w:color="auto" w:fill="auto"/>
            <w:vAlign w:val="center"/>
          </w:tcPr>
          <w:p w:rsidR="000817A6" w:rsidRDefault="000817A6" w:rsidP="00C509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ime</w:t>
            </w:r>
          </w:p>
        </w:tc>
        <w:tc>
          <w:tcPr>
            <w:tcW w:w="721" w:type="pct"/>
            <w:shd w:val="clear" w:color="auto" w:fill="auto"/>
            <w:vAlign w:val="center"/>
          </w:tcPr>
          <w:p w:rsidR="000817A6" w:rsidRDefault="000817A6" w:rsidP="00C509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on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0817A6" w:rsidRDefault="000817A6" w:rsidP="00C509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ue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0817A6" w:rsidRDefault="000817A6" w:rsidP="00C509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Wed</w:t>
            </w:r>
          </w:p>
        </w:tc>
        <w:tc>
          <w:tcPr>
            <w:tcW w:w="824" w:type="pct"/>
            <w:shd w:val="clear" w:color="auto" w:fill="auto"/>
            <w:vAlign w:val="center"/>
          </w:tcPr>
          <w:p w:rsidR="000817A6" w:rsidRDefault="000817A6" w:rsidP="00C509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hu</w:t>
            </w:r>
          </w:p>
        </w:tc>
        <w:tc>
          <w:tcPr>
            <w:tcW w:w="716" w:type="pct"/>
            <w:shd w:val="clear" w:color="auto" w:fill="auto"/>
            <w:vAlign w:val="center"/>
          </w:tcPr>
          <w:p w:rsidR="000817A6" w:rsidRDefault="000817A6" w:rsidP="00C509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Fri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0817A6" w:rsidRDefault="000817A6" w:rsidP="00C509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at</w:t>
            </w:r>
          </w:p>
        </w:tc>
      </w:tr>
      <w:tr w:rsidR="00C50933" w:rsidTr="006E0256">
        <w:trPr>
          <w:trHeight w:val="20"/>
        </w:trPr>
        <w:tc>
          <w:tcPr>
            <w:tcW w:w="514" w:type="pct"/>
            <w:vMerge w:val="restart"/>
            <w:shd w:val="clear" w:color="auto" w:fill="auto"/>
            <w:vAlign w:val="center"/>
          </w:tcPr>
          <w:p w:rsidR="00D7454F" w:rsidRDefault="00D7454F" w:rsidP="00C50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D7454F" w:rsidRDefault="00D7454F" w:rsidP="00C50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C2</w:t>
            </w:r>
          </w:p>
          <w:p w:rsidR="00D7454F" w:rsidRDefault="00C50933" w:rsidP="00C50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8"/>
              </w:rPr>
              <w:t>AB-II</w:t>
            </w:r>
          </w:p>
          <w:p w:rsidR="00C50933" w:rsidRPr="009B5D81" w:rsidRDefault="00C50933" w:rsidP="00C50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8"/>
              </w:rPr>
              <w:t>009</w:t>
            </w:r>
          </w:p>
          <w:p w:rsidR="00D7454F" w:rsidRDefault="00D7454F" w:rsidP="00C50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D7454F" w:rsidRDefault="00D7454F" w:rsidP="00C50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D7454F" w:rsidRDefault="00D7454F" w:rsidP="00C5093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32" w:type="pct"/>
            <w:shd w:val="clear" w:color="auto" w:fill="auto"/>
            <w:vAlign w:val="center"/>
          </w:tcPr>
          <w:p w:rsidR="00D7454F" w:rsidRDefault="00D7454F" w:rsidP="00C509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lot-1</w:t>
            </w:r>
          </w:p>
          <w:p w:rsidR="006E0256" w:rsidRDefault="006E0256" w:rsidP="00C509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.00-9.55</w:t>
            </w:r>
          </w:p>
        </w:tc>
        <w:tc>
          <w:tcPr>
            <w:tcW w:w="721" w:type="pct"/>
            <w:shd w:val="clear" w:color="auto" w:fill="auto"/>
            <w:vAlign w:val="center"/>
          </w:tcPr>
          <w:p w:rsidR="00D7454F" w:rsidRDefault="00D7454F" w:rsidP="00C50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C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D7454F" w:rsidRDefault="00D7454F" w:rsidP="00C50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D7454F" w:rsidRDefault="00D7454F" w:rsidP="00C50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</w:t>
            </w:r>
          </w:p>
        </w:tc>
        <w:tc>
          <w:tcPr>
            <w:tcW w:w="824" w:type="pct"/>
            <w:shd w:val="clear" w:color="auto" w:fill="auto"/>
            <w:vAlign w:val="center"/>
          </w:tcPr>
          <w:p w:rsidR="00D7454F" w:rsidRDefault="00D7454F" w:rsidP="00C50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</w:t>
            </w:r>
          </w:p>
        </w:tc>
        <w:tc>
          <w:tcPr>
            <w:tcW w:w="716" w:type="pct"/>
            <w:shd w:val="clear" w:color="auto" w:fill="auto"/>
            <w:vAlign w:val="center"/>
          </w:tcPr>
          <w:p w:rsidR="00D7454F" w:rsidRDefault="00D7454F" w:rsidP="00C50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</w:t>
            </w:r>
          </w:p>
        </w:tc>
        <w:tc>
          <w:tcPr>
            <w:tcW w:w="569" w:type="pct"/>
            <w:vMerge w:val="restart"/>
            <w:shd w:val="clear" w:color="auto" w:fill="auto"/>
            <w:vAlign w:val="center"/>
          </w:tcPr>
          <w:p w:rsidR="00D7454F" w:rsidRDefault="00D7454F" w:rsidP="00C50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</w:tr>
      <w:tr w:rsidR="00C50933" w:rsidTr="006E0256">
        <w:trPr>
          <w:trHeight w:val="20"/>
        </w:trPr>
        <w:tc>
          <w:tcPr>
            <w:tcW w:w="514" w:type="pct"/>
            <w:vMerge/>
            <w:shd w:val="clear" w:color="auto" w:fill="auto"/>
            <w:vAlign w:val="center"/>
          </w:tcPr>
          <w:p w:rsidR="00D7454F" w:rsidRDefault="00D7454F" w:rsidP="00C5093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2" w:type="pct"/>
            <w:shd w:val="clear" w:color="auto" w:fill="auto"/>
            <w:vAlign w:val="center"/>
          </w:tcPr>
          <w:p w:rsidR="00D7454F" w:rsidRDefault="00D7454F" w:rsidP="00C509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lot-2</w:t>
            </w:r>
          </w:p>
          <w:p w:rsidR="006E0256" w:rsidRDefault="006E0256" w:rsidP="00C509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.00-10.55</w:t>
            </w:r>
          </w:p>
        </w:tc>
        <w:tc>
          <w:tcPr>
            <w:tcW w:w="721" w:type="pct"/>
            <w:shd w:val="clear" w:color="auto" w:fill="auto"/>
            <w:vAlign w:val="center"/>
          </w:tcPr>
          <w:p w:rsidR="00D7454F" w:rsidRDefault="00D7454F" w:rsidP="00C50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D7454F" w:rsidRDefault="00D7454F" w:rsidP="00C50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D7454F" w:rsidRDefault="00D7454F" w:rsidP="00C50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</w:t>
            </w:r>
          </w:p>
        </w:tc>
        <w:tc>
          <w:tcPr>
            <w:tcW w:w="824" w:type="pct"/>
            <w:shd w:val="clear" w:color="auto" w:fill="auto"/>
            <w:vAlign w:val="center"/>
          </w:tcPr>
          <w:p w:rsidR="00D7454F" w:rsidRDefault="00D7454F" w:rsidP="00C50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</w:t>
            </w:r>
          </w:p>
        </w:tc>
        <w:tc>
          <w:tcPr>
            <w:tcW w:w="716" w:type="pct"/>
            <w:shd w:val="clear" w:color="auto" w:fill="auto"/>
            <w:vAlign w:val="center"/>
          </w:tcPr>
          <w:p w:rsidR="00D7454F" w:rsidRDefault="00D7454F" w:rsidP="00C50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</w:t>
            </w:r>
          </w:p>
        </w:tc>
        <w:tc>
          <w:tcPr>
            <w:tcW w:w="569" w:type="pct"/>
            <w:vMerge/>
            <w:shd w:val="clear" w:color="auto" w:fill="auto"/>
            <w:vAlign w:val="center"/>
          </w:tcPr>
          <w:p w:rsidR="00D7454F" w:rsidRDefault="00D7454F" w:rsidP="00C50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50933" w:rsidTr="006E0256">
        <w:trPr>
          <w:trHeight w:val="20"/>
        </w:trPr>
        <w:tc>
          <w:tcPr>
            <w:tcW w:w="514" w:type="pct"/>
            <w:vMerge/>
            <w:shd w:val="clear" w:color="auto" w:fill="auto"/>
            <w:vAlign w:val="center"/>
          </w:tcPr>
          <w:p w:rsidR="00D7454F" w:rsidRDefault="00D7454F" w:rsidP="00C5093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32" w:type="pct"/>
            <w:shd w:val="clear" w:color="auto" w:fill="auto"/>
            <w:vAlign w:val="center"/>
          </w:tcPr>
          <w:p w:rsidR="00D7454F" w:rsidRDefault="00D7454F" w:rsidP="00C509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lot-3</w:t>
            </w:r>
          </w:p>
          <w:p w:rsidR="00C11AE3" w:rsidRDefault="00C11AE3" w:rsidP="00C509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.00-11.55</w:t>
            </w:r>
          </w:p>
        </w:tc>
        <w:tc>
          <w:tcPr>
            <w:tcW w:w="721" w:type="pct"/>
            <w:shd w:val="clear" w:color="auto" w:fill="auto"/>
            <w:vAlign w:val="center"/>
          </w:tcPr>
          <w:p w:rsidR="00D7454F" w:rsidRPr="00581994" w:rsidRDefault="00D7454F" w:rsidP="00C50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D7454F" w:rsidRPr="00581994" w:rsidRDefault="00D7454F" w:rsidP="00C50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D7454F" w:rsidRPr="00581994" w:rsidRDefault="00D7454F" w:rsidP="00C50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B</w:t>
            </w:r>
          </w:p>
        </w:tc>
        <w:tc>
          <w:tcPr>
            <w:tcW w:w="824" w:type="pct"/>
            <w:shd w:val="clear" w:color="auto" w:fill="auto"/>
            <w:vAlign w:val="center"/>
          </w:tcPr>
          <w:p w:rsidR="00D7454F" w:rsidRPr="00581994" w:rsidRDefault="00D7454F" w:rsidP="00C50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B</w:t>
            </w:r>
          </w:p>
        </w:tc>
        <w:tc>
          <w:tcPr>
            <w:tcW w:w="716" w:type="pct"/>
            <w:shd w:val="clear" w:color="auto" w:fill="auto"/>
            <w:vAlign w:val="center"/>
          </w:tcPr>
          <w:p w:rsidR="00D7454F" w:rsidRPr="00581994" w:rsidRDefault="00D7454F" w:rsidP="00C50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</w:t>
            </w:r>
          </w:p>
        </w:tc>
        <w:tc>
          <w:tcPr>
            <w:tcW w:w="569" w:type="pct"/>
            <w:vMerge/>
            <w:shd w:val="clear" w:color="auto" w:fill="auto"/>
            <w:vAlign w:val="center"/>
          </w:tcPr>
          <w:p w:rsidR="00D7454F" w:rsidRPr="00581994" w:rsidRDefault="00D7454F" w:rsidP="00C50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817A6" w:rsidTr="006E0256">
        <w:trPr>
          <w:trHeight w:val="20"/>
        </w:trPr>
        <w:tc>
          <w:tcPr>
            <w:tcW w:w="514" w:type="pct"/>
            <w:vMerge/>
            <w:shd w:val="clear" w:color="auto" w:fill="auto"/>
          </w:tcPr>
          <w:p w:rsidR="000817A6" w:rsidRDefault="000817A6" w:rsidP="00C50933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4486" w:type="pct"/>
            <w:gridSpan w:val="7"/>
            <w:shd w:val="clear" w:color="auto" w:fill="FFFFFF" w:themeFill="background1"/>
            <w:vAlign w:val="center"/>
          </w:tcPr>
          <w:p w:rsidR="000817A6" w:rsidRPr="00581994" w:rsidRDefault="000817A6" w:rsidP="00C50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58199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LUNCH BREAK</w:t>
            </w:r>
          </w:p>
        </w:tc>
      </w:tr>
      <w:tr w:rsidR="00C50933" w:rsidTr="006E0256">
        <w:trPr>
          <w:trHeight w:val="20"/>
        </w:trPr>
        <w:tc>
          <w:tcPr>
            <w:tcW w:w="514" w:type="pct"/>
            <w:vMerge/>
            <w:shd w:val="clear" w:color="auto" w:fill="auto"/>
          </w:tcPr>
          <w:p w:rsidR="00D7454F" w:rsidRDefault="00D7454F" w:rsidP="00C5093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32" w:type="pct"/>
            <w:shd w:val="clear" w:color="auto" w:fill="auto"/>
            <w:vAlign w:val="center"/>
          </w:tcPr>
          <w:p w:rsidR="00D7454F" w:rsidRDefault="00D7454F" w:rsidP="00C509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lot-</w:t>
            </w:r>
            <w:r w:rsidR="00C509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  <w:p w:rsidR="00C11AE3" w:rsidRDefault="00C11AE3" w:rsidP="00C509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30-2.30</w:t>
            </w:r>
          </w:p>
        </w:tc>
        <w:tc>
          <w:tcPr>
            <w:tcW w:w="721" w:type="pct"/>
            <w:shd w:val="clear" w:color="auto" w:fill="auto"/>
            <w:vAlign w:val="center"/>
          </w:tcPr>
          <w:p w:rsidR="00D7454F" w:rsidRPr="00581994" w:rsidRDefault="00D7454F" w:rsidP="00C50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E</w:t>
            </w:r>
          </w:p>
        </w:tc>
        <w:tc>
          <w:tcPr>
            <w:tcW w:w="483" w:type="pct"/>
            <w:vMerge w:val="restart"/>
            <w:shd w:val="clear" w:color="auto" w:fill="auto"/>
            <w:vAlign w:val="center"/>
          </w:tcPr>
          <w:p w:rsidR="00D7454F" w:rsidRPr="00581994" w:rsidRDefault="00D7454F" w:rsidP="00C50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F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D7454F" w:rsidRPr="00581994" w:rsidRDefault="00D7454F" w:rsidP="00C50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E</w:t>
            </w:r>
          </w:p>
        </w:tc>
        <w:tc>
          <w:tcPr>
            <w:tcW w:w="824" w:type="pct"/>
            <w:vMerge w:val="restart"/>
            <w:shd w:val="clear" w:color="auto" w:fill="auto"/>
            <w:vAlign w:val="center"/>
          </w:tcPr>
          <w:p w:rsidR="00D7454F" w:rsidRPr="00581994" w:rsidRDefault="00D7454F" w:rsidP="00C5093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W(B1)/W(B2)</w:t>
            </w:r>
          </w:p>
        </w:tc>
        <w:tc>
          <w:tcPr>
            <w:tcW w:w="716" w:type="pct"/>
            <w:vMerge w:val="restart"/>
            <w:shd w:val="clear" w:color="auto" w:fill="auto"/>
            <w:vAlign w:val="center"/>
          </w:tcPr>
          <w:p w:rsidR="00D7454F" w:rsidRPr="00581994" w:rsidRDefault="00D7454F" w:rsidP="00C50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LH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D7454F" w:rsidRPr="00581994" w:rsidRDefault="00D7454F" w:rsidP="00C5093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50933" w:rsidTr="006E0256">
        <w:trPr>
          <w:trHeight w:val="20"/>
        </w:trPr>
        <w:tc>
          <w:tcPr>
            <w:tcW w:w="514" w:type="pct"/>
            <w:vMerge/>
            <w:shd w:val="clear" w:color="auto" w:fill="auto"/>
          </w:tcPr>
          <w:p w:rsidR="00D7454F" w:rsidRDefault="00D7454F" w:rsidP="00C5093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32" w:type="pct"/>
            <w:shd w:val="clear" w:color="auto" w:fill="auto"/>
            <w:vAlign w:val="center"/>
          </w:tcPr>
          <w:p w:rsidR="00C11AE3" w:rsidRDefault="00C50933" w:rsidP="00C509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lot-5</w:t>
            </w:r>
          </w:p>
          <w:p w:rsidR="00C11AE3" w:rsidRDefault="00C11AE3" w:rsidP="00C509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.30-3.30</w:t>
            </w:r>
          </w:p>
        </w:tc>
        <w:tc>
          <w:tcPr>
            <w:tcW w:w="721" w:type="pct"/>
            <w:shd w:val="clear" w:color="auto" w:fill="auto"/>
            <w:vAlign w:val="center"/>
          </w:tcPr>
          <w:p w:rsidR="00D7454F" w:rsidRPr="00581994" w:rsidRDefault="00D7454F" w:rsidP="00C50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F</w:t>
            </w:r>
          </w:p>
        </w:tc>
        <w:tc>
          <w:tcPr>
            <w:tcW w:w="483" w:type="pct"/>
            <w:vMerge/>
            <w:shd w:val="clear" w:color="auto" w:fill="auto"/>
            <w:vAlign w:val="center"/>
          </w:tcPr>
          <w:p w:rsidR="00D7454F" w:rsidRPr="00581994" w:rsidRDefault="00D7454F" w:rsidP="00C50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1" w:type="pct"/>
            <w:vMerge w:val="restart"/>
            <w:shd w:val="clear" w:color="auto" w:fill="auto"/>
            <w:vAlign w:val="center"/>
          </w:tcPr>
          <w:p w:rsidR="00D7454F" w:rsidRPr="00581994" w:rsidRDefault="00D7454F" w:rsidP="00C50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V</w:t>
            </w:r>
          </w:p>
        </w:tc>
        <w:tc>
          <w:tcPr>
            <w:tcW w:w="824" w:type="pct"/>
            <w:vMerge/>
            <w:shd w:val="clear" w:color="auto" w:fill="auto"/>
            <w:vAlign w:val="center"/>
          </w:tcPr>
          <w:p w:rsidR="00D7454F" w:rsidRPr="00581994" w:rsidRDefault="00D7454F" w:rsidP="00C5093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vMerge/>
            <w:shd w:val="clear" w:color="auto" w:fill="auto"/>
            <w:vAlign w:val="center"/>
          </w:tcPr>
          <w:p w:rsidR="00D7454F" w:rsidRPr="00581994" w:rsidRDefault="00D7454F" w:rsidP="00C50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9" w:type="pct"/>
            <w:shd w:val="clear" w:color="auto" w:fill="auto"/>
            <w:vAlign w:val="center"/>
          </w:tcPr>
          <w:p w:rsidR="00D7454F" w:rsidRDefault="00D7454F" w:rsidP="00C5093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50933" w:rsidTr="006E0256">
        <w:trPr>
          <w:trHeight w:val="20"/>
        </w:trPr>
        <w:tc>
          <w:tcPr>
            <w:tcW w:w="514" w:type="pct"/>
            <w:vMerge/>
            <w:shd w:val="clear" w:color="auto" w:fill="auto"/>
          </w:tcPr>
          <w:p w:rsidR="00D7454F" w:rsidRDefault="00D7454F" w:rsidP="00C5093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32" w:type="pct"/>
            <w:shd w:val="clear" w:color="auto" w:fill="auto"/>
            <w:vAlign w:val="center"/>
          </w:tcPr>
          <w:p w:rsidR="00D7454F" w:rsidRDefault="00D7454F" w:rsidP="00C509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lot-6</w:t>
            </w:r>
          </w:p>
          <w:p w:rsidR="00C11AE3" w:rsidRDefault="00C11AE3" w:rsidP="00C509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.30-4.30</w:t>
            </w:r>
          </w:p>
        </w:tc>
        <w:tc>
          <w:tcPr>
            <w:tcW w:w="721" w:type="pct"/>
            <w:shd w:val="clear" w:color="auto" w:fill="auto"/>
            <w:vAlign w:val="center"/>
          </w:tcPr>
          <w:p w:rsidR="00D7454F" w:rsidRPr="00581994" w:rsidRDefault="00D7454F" w:rsidP="00C509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D7454F" w:rsidRPr="00581994" w:rsidRDefault="00D7454F" w:rsidP="00C509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1" w:type="pct"/>
            <w:vMerge/>
            <w:shd w:val="clear" w:color="auto" w:fill="auto"/>
            <w:vAlign w:val="center"/>
          </w:tcPr>
          <w:p w:rsidR="00D7454F" w:rsidRPr="00581994" w:rsidRDefault="00D7454F" w:rsidP="00C50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4" w:type="pct"/>
            <w:vMerge/>
            <w:shd w:val="clear" w:color="auto" w:fill="auto"/>
            <w:vAlign w:val="center"/>
          </w:tcPr>
          <w:p w:rsidR="00D7454F" w:rsidRPr="00581994" w:rsidRDefault="00D7454F" w:rsidP="00C509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vMerge/>
            <w:shd w:val="clear" w:color="auto" w:fill="auto"/>
            <w:vAlign w:val="center"/>
          </w:tcPr>
          <w:p w:rsidR="00D7454F" w:rsidRPr="00581994" w:rsidRDefault="00D7454F" w:rsidP="00C509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9" w:type="pct"/>
            <w:shd w:val="clear" w:color="auto" w:fill="auto"/>
            <w:vAlign w:val="center"/>
          </w:tcPr>
          <w:p w:rsidR="00D7454F" w:rsidRPr="00581994" w:rsidRDefault="00D7454F" w:rsidP="00C5093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C11AE3" w:rsidRPr="00C11AE3" w:rsidRDefault="00C11AE3" w:rsidP="00C11AE3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80" w:rightFromText="180" w:vertAnchor="text" w:horzAnchor="margin" w:tblpY="12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35"/>
        <w:gridCol w:w="2060"/>
        <w:gridCol w:w="1073"/>
        <w:gridCol w:w="957"/>
        <w:gridCol w:w="1073"/>
        <w:gridCol w:w="2446"/>
        <w:gridCol w:w="880"/>
        <w:gridCol w:w="859"/>
      </w:tblGrid>
      <w:tr w:rsidR="00C11AE3" w:rsidTr="00C11AE3">
        <w:trPr>
          <w:trHeight w:val="20"/>
        </w:trPr>
        <w:tc>
          <w:tcPr>
            <w:tcW w:w="1335" w:type="dxa"/>
            <w:shd w:val="clear" w:color="auto" w:fill="auto"/>
            <w:vAlign w:val="center"/>
          </w:tcPr>
          <w:p w:rsidR="000817A6" w:rsidRDefault="000817A6" w:rsidP="00C11A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lass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0817A6" w:rsidRDefault="000817A6" w:rsidP="00C11A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ime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0817A6" w:rsidRDefault="000817A6" w:rsidP="00C11A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on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0817A6" w:rsidRDefault="000817A6" w:rsidP="00C11A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ue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0817A6" w:rsidRDefault="000817A6" w:rsidP="00C11A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Wed</w:t>
            </w:r>
          </w:p>
        </w:tc>
        <w:tc>
          <w:tcPr>
            <w:tcW w:w="2446" w:type="dxa"/>
            <w:shd w:val="clear" w:color="auto" w:fill="auto"/>
            <w:vAlign w:val="center"/>
          </w:tcPr>
          <w:p w:rsidR="000817A6" w:rsidRDefault="000817A6" w:rsidP="00C11A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hu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0817A6" w:rsidRDefault="000817A6" w:rsidP="00C11A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Fri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0817A6" w:rsidRDefault="000817A6" w:rsidP="00C11A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at</w:t>
            </w:r>
          </w:p>
        </w:tc>
      </w:tr>
      <w:tr w:rsidR="00C11AE3" w:rsidTr="00C11AE3">
        <w:trPr>
          <w:trHeight w:val="20"/>
        </w:trPr>
        <w:tc>
          <w:tcPr>
            <w:tcW w:w="1335" w:type="dxa"/>
            <w:vMerge w:val="restart"/>
            <w:shd w:val="clear" w:color="auto" w:fill="auto"/>
            <w:vAlign w:val="center"/>
          </w:tcPr>
          <w:p w:rsidR="00D7454F" w:rsidRPr="00C11AE3" w:rsidRDefault="00C50933" w:rsidP="00C1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C11AE3">
              <w:rPr>
                <w:rFonts w:ascii="Times New Roman" w:eastAsia="Times New Roman" w:hAnsi="Times New Roman" w:cs="Times New Roman"/>
                <w:color w:val="000000"/>
                <w:szCs w:val="24"/>
              </w:rPr>
              <w:t>C3</w:t>
            </w:r>
          </w:p>
          <w:p w:rsidR="00D7454F" w:rsidRPr="00C11AE3" w:rsidRDefault="00C50933" w:rsidP="00C1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C11AE3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AB-II</w:t>
            </w:r>
          </w:p>
          <w:p w:rsidR="00C50933" w:rsidRPr="00C11AE3" w:rsidRDefault="00C50933" w:rsidP="00C1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C11AE3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010</w:t>
            </w:r>
          </w:p>
          <w:p w:rsidR="00D7454F" w:rsidRDefault="00D7454F" w:rsidP="00C11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D7454F" w:rsidRDefault="00D7454F" w:rsidP="00C11AE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D7454F" w:rsidRDefault="00D7454F" w:rsidP="00C11A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lot-1</w:t>
            </w:r>
          </w:p>
          <w:p w:rsidR="00C11AE3" w:rsidRDefault="00C11AE3" w:rsidP="00C11A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.00-9.55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D7454F" w:rsidRDefault="00D7454F" w:rsidP="00C1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D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D7454F" w:rsidRPr="00581994" w:rsidRDefault="00D7454F" w:rsidP="00C1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D7454F" w:rsidRPr="00581994" w:rsidRDefault="00D7454F" w:rsidP="00C1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B</w:t>
            </w:r>
          </w:p>
        </w:tc>
        <w:tc>
          <w:tcPr>
            <w:tcW w:w="2446" w:type="dxa"/>
            <w:shd w:val="clear" w:color="auto" w:fill="auto"/>
            <w:vAlign w:val="center"/>
          </w:tcPr>
          <w:p w:rsidR="00D7454F" w:rsidRPr="00581994" w:rsidRDefault="00D7454F" w:rsidP="00C1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D7454F" w:rsidRPr="00581994" w:rsidRDefault="00D7454F" w:rsidP="00C1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</w:t>
            </w:r>
          </w:p>
        </w:tc>
        <w:tc>
          <w:tcPr>
            <w:tcW w:w="859" w:type="dxa"/>
            <w:vMerge w:val="restart"/>
            <w:shd w:val="clear" w:color="auto" w:fill="auto"/>
            <w:vAlign w:val="center"/>
          </w:tcPr>
          <w:p w:rsidR="00D7454F" w:rsidRPr="00581994" w:rsidRDefault="00D7454F" w:rsidP="00C1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</w:tr>
      <w:tr w:rsidR="00C11AE3" w:rsidTr="00C11AE3">
        <w:trPr>
          <w:trHeight w:val="20"/>
        </w:trPr>
        <w:tc>
          <w:tcPr>
            <w:tcW w:w="1335" w:type="dxa"/>
            <w:vMerge/>
            <w:shd w:val="clear" w:color="auto" w:fill="auto"/>
            <w:vAlign w:val="center"/>
          </w:tcPr>
          <w:p w:rsidR="00D7454F" w:rsidRDefault="00D7454F" w:rsidP="00C11AE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60" w:type="dxa"/>
            <w:shd w:val="clear" w:color="auto" w:fill="auto"/>
            <w:vAlign w:val="center"/>
          </w:tcPr>
          <w:p w:rsidR="00D7454F" w:rsidRDefault="00D7454F" w:rsidP="00C11A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lot-2</w:t>
            </w:r>
          </w:p>
          <w:p w:rsidR="00C11AE3" w:rsidRDefault="00C11AE3" w:rsidP="00C11A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.00-10.55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D7454F" w:rsidRDefault="00D7454F" w:rsidP="00C1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D7454F" w:rsidRPr="00581994" w:rsidRDefault="00D7454F" w:rsidP="00C1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B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D7454F" w:rsidRPr="00581994" w:rsidRDefault="00D7454F" w:rsidP="00C1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</w:t>
            </w:r>
          </w:p>
        </w:tc>
        <w:tc>
          <w:tcPr>
            <w:tcW w:w="2446" w:type="dxa"/>
            <w:shd w:val="clear" w:color="auto" w:fill="auto"/>
            <w:vAlign w:val="center"/>
          </w:tcPr>
          <w:p w:rsidR="00D7454F" w:rsidRPr="00581994" w:rsidRDefault="00D7454F" w:rsidP="00C1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B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D7454F" w:rsidRPr="00581994" w:rsidRDefault="00D7454F" w:rsidP="00C1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V</w:t>
            </w:r>
          </w:p>
        </w:tc>
        <w:tc>
          <w:tcPr>
            <w:tcW w:w="859" w:type="dxa"/>
            <w:vMerge/>
            <w:shd w:val="clear" w:color="auto" w:fill="auto"/>
            <w:vAlign w:val="center"/>
          </w:tcPr>
          <w:p w:rsidR="00D7454F" w:rsidRPr="00581994" w:rsidRDefault="00D7454F" w:rsidP="00C1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11AE3" w:rsidTr="00C11AE3">
        <w:trPr>
          <w:trHeight w:val="20"/>
        </w:trPr>
        <w:tc>
          <w:tcPr>
            <w:tcW w:w="1335" w:type="dxa"/>
            <w:vMerge/>
            <w:shd w:val="clear" w:color="auto" w:fill="auto"/>
            <w:vAlign w:val="center"/>
          </w:tcPr>
          <w:p w:rsidR="00D7454F" w:rsidRDefault="00D7454F" w:rsidP="00C11AE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60" w:type="dxa"/>
            <w:shd w:val="clear" w:color="auto" w:fill="auto"/>
            <w:vAlign w:val="center"/>
          </w:tcPr>
          <w:p w:rsidR="00D7454F" w:rsidRDefault="00D7454F" w:rsidP="00C11A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lot-3</w:t>
            </w:r>
          </w:p>
          <w:p w:rsidR="00C11AE3" w:rsidRDefault="00C11AE3" w:rsidP="00C11A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.00-11.55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D7454F" w:rsidRDefault="00D7454F" w:rsidP="00C1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D7454F" w:rsidRPr="00581994" w:rsidRDefault="00D7454F" w:rsidP="00C1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D7454F" w:rsidRPr="00581994" w:rsidRDefault="00D7454F" w:rsidP="00C1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</w:t>
            </w:r>
          </w:p>
        </w:tc>
        <w:tc>
          <w:tcPr>
            <w:tcW w:w="2446" w:type="dxa"/>
            <w:shd w:val="clear" w:color="auto" w:fill="auto"/>
            <w:vAlign w:val="center"/>
          </w:tcPr>
          <w:p w:rsidR="00D7454F" w:rsidRPr="00581994" w:rsidRDefault="00D7454F" w:rsidP="00C1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D7454F" w:rsidRPr="00581994" w:rsidRDefault="00D7454F" w:rsidP="00C1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E</w:t>
            </w:r>
          </w:p>
        </w:tc>
        <w:tc>
          <w:tcPr>
            <w:tcW w:w="859" w:type="dxa"/>
            <w:vMerge/>
            <w:shd w:val="clear" w:color="auto" w:fill="auto"/>
            <w:vAlign w:val="center"/>
          </w:tcPr>
          <w:p w:rsidR="00D7454F" w:rsidRPr="00581994" w:rsidRDefault="00D7454F" w:rsidP="00C1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0D4A" w:rsidTr="00C11AE3">
        <w:trPr>
          <w:trHeight w:val="20"/>
        </w:trPr>
        <w:tc>
          <w:tcPr>
            <w:tcW w:w="1335" w:type="dxa"/>
            <w:vMerge/>
            <w:shd w:val="clear" w:color="auto" w:fill="auto"/>
          </w:tcPr>
          <w:p w:rsidR="00150D4A" w:rsidRDefault="00150D4A" w:rsidP="00C11AE3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9348" w:type="dxa"/>
            <w:gridSpan w:val="7"/>
            <w:shd w:val="clear" w:color="auto" w:fill="FFFFFF" w:themeFill="background1"/>
            <w:vAlign w:val="center"/>
          </w:tcPr>
          <w:p w:rsidR="00150D4A" w:rsidRPr="00581994" w:rsidRDefault="00150D4A" w:rsidP="00C1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58199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LUNCH BREAK</w:t>
            </w:r>
          </w:p>
        </w:tc>
      </w:tr>
      <w:tr w:rsidR="00C11AE3" w:rsidTr="00C11AE3">
        <w:trPr>
          <w:trHeight w:val="20"/>
        </w:trPr>
        <w:tc>
          <w:tcPr>
            <w:tcW w:w="1335" w:type="dxa"/>
            <w:vMerge/>
            <w:shd w:val="clear" w:color="auto" w:fill="auto"/>
          </w:tcPr>
          <w:p w:rsidR="00D7454F" w:rsidRDefault="00D7454F" w:rsidP="00C11AE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0" w:type="dxa"/>
            <w:shd w:val="clear" w:color="auto" w:fill="auto"/>
            <w:vAlign w:val="center"/>
          </w:tcPr>
          <w:p w:rsidR="00D7454F" w:rsidRDefault="00D7454F" w:rsidP="00C11A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lot-</w:t>
            </w:r>
            <w:r w:rsidR="00C509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  <w:p w:rsidR="00C11AE3" w:rsidRDefault="00C11AE3" w:rsidP="00C11A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30-2.30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D7454F" w:rsidRPr="00581994" w:rsidRDefault="00D7454F" w:rsidP="00C1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F</w:t>
            </w:r>
          </w:p>
        </w:tc>
        <w:tc>
          <w:tcPr>
            <w:tcW w:w="957" w:type="dxa"/>
            <w:vMerge w:val="restart"/>
            <w:shd w:val="clear" w:color="auto" w:fill="auto"/>
            <w:vAlign w:val="center"/>
          </w:tcPr>
          <w:p w:rsidR="00D7454F" w:rsidRPr="00581994" w:rsidRDefault="00D7454F" w:rsidP="00C1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V</w:t>
            </w:r>
          </w:p>
        </w:tc>
        <w:tc>
          <w:tcPr>
            <w:tcW w:w="1073" w:type="dxa"/>
            <w:vMerge w:val="restart"/>
            <w:shd w:val="clear" w:color="auto" w:fill="auto"/>
            <w:vAlign w:val="center"/>
          </w:tcPr>
          <w:p w:rsidR="00D7454F" w:rsidRPr="00581994" w:rsidRDefault="00D7454F" w:rsidP="00C1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F</w:t>
            </w:r>
          </w:p>
        </w:tc>
        <w:tc>
          <w:tcPr>
            <w:tcW w:w="2446" w:type="dxa"/>
            <w:vMerge w:val="restart"/>
            <w:shd w:val="clear" w:color="auto" w:fill="auto"/>
            <w:vAlign w:val="center"/>
          </w:tcPr>
          <w:p w:rsidR="00D7454F" w:rsidRPr="00581994" w:rsidRDefault="00D7454F" w:rsidP="00C1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W(B1)/W(B2)</w:t>
            </w:r>
          </w:p>
        </w:tc>
        <w:tc>
          <w:tcPr>
            <w:tcW w:w="880" w:type="dxa"/>
            <w:vMerge w:val="restart"/>
            <w:shd w:val="clear" w:color="auto" w:fill="auto"/>
            <w:vAlign w:val="center"/>
          </w:tcPr>
          <w:p w:rsidR="00D7454F" w:rsidRPr="00581994" w:rsidRDefault="00D7454F" w:rsidP="00C1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LH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D7454F" w:rsidRPr="00581994" w:rsidRDefault="00D7454F" w:rsidP="00C11A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11AE3" w:rsidTr="00C11AE3">
        <w:trPr>
          <w:trHeight w:val="20"/>
        </w:trPr>
        <w:tc>
          <w:tcPr>
            <w:tcW w:w="1335" w:type="dxa"/>
            <w:vMerge/>
            <w:shd w:val="clear" w:color="auto" w:fill="auto"/>
          </w:tcPr>
          <w:p w:rsidR="00D7454F" w:rsidRDefault="00D7454F" w:rsidP="00C11AE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0" w:type="dxa"/>
            <w:shd w:val="clear" w:color="auto" w:fill="auto"/>
            <w:vAlign w:val="center"/>
          </w:tcPr>
          <w:p w:rsidR="00D7454F" w:rsidRDefault="00C50933" w:rsidP="00C11A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lot-5</w:t>
            </w:r>
          </w:p>
          <w:p w:rsidR="00C11AE3" w:rsidRDefault="00C11AE3" w:rsidP="00C11A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.30-3.30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D7454F" w:rsidRPr="00581994" w:rsidRDefault="00D7454F" w:rsidP="00C1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E</w:t>
            </w:r>
          </w:p>
        </w:tc>
        <w:tc>
          <w:tcPr>
            <w:tcW w:w="957" w:type="dxa"/>
            <w:vMerge/>
            <w:shd w:val="clear" w:color="auto" w:fill="auto"/>
            <w:vAlign w:val="center"/>
          </w:tcPr>
          <w:p w:rsidR="00D7454F" w:rsidRPr="00581994" w:rsidRDefault="00D7454F" w:rsidP="00C1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73" w:type="dxa"/>
            <w:vMerge/>
            <w:shd w:val="clear" w:color="auto" w:fill="auto"/>
            <w:vAlign w:val="center"/>
          </w:tcPr>
          <w:p w:rsidR="00D7454F" w:rsidRPr="00581994" w:rsidRDefault="00D7454F" w:rsidP="00C1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46" w:type="dxa"/>
            <w:vMerge/>
            <w:shd w:val="clear" w:color="auto" w:fill="auto"/>
            <w:vAlign w:val="center"/>
          </w:tcPr>
          <w:p w:rsidR="00D7454F" w:rsidRPr="00581994" w:rsidRDefault="00D7454F" w:rsidP="00C1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vMerge/>
            <w:shd w:val="clear" w:color="auto" w:fill="auto"/>
            <w:vAlign w:val="center"/>
          </w:tcPr>
          <w:p w:rsidR="00D7454F" w:rsidRPr="00581994" w:rsidRDefault="00D7454F" w:rsidP="00C1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shd w:val="clear" w:color="auto" w:fill="auto"/>
            <w:vAlign w:val="center"/>
          </w:tcPr>
          <w:p w:rsidR="00D7454F" w:rsidRDefault="00D7454F" w:rsidP="00C11A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11AE3" w:rsidTr="00C11AE3">
        <w:trPr>
          <w:trHeight w:val="20"/>
        </w:trPr>
        <w:tc>
          <w:tcPr>
            <w:tcW w:w="1335" w:type="dxa"/>
            <w:vMerge/>
            <w:shd w:val="clear" w:color="auto" w:fill="auto"/>
          </w:tcPr>
          <w:p w:rsidR="00D7454F" w:rsidRDefault="00D7454F" w:rsidP="00C11AE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0" w:type="dxa"/>
            <w:shd w:val="clear" w:color="auto" w:fill="auto"/>
            <w:vAlign w:val="center"/>
          </w:tcPr>
          <w:p w:rsidR="00D7454F" w:rsidRDefault="00D7454F" w:rsidP="00C11A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lot-6</w:t>
            </w:r>
          </w:p>
          <w:p w:rsidR="00C11AE3" w:rsidRDefault="00C11AE3" w:rsidP="00C11A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.30-4.30</w:t>
            </w:r>
          </w:p>
          <w:p w:rsidR="00C11AE3" w:rsidRDefault="00C11AE3" w:rsidP="00C11A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73" w:type="dxa"/>
            <w:shd w:val="clear" w:color="auto" w:fill="auto"/>
            <w:vAlign w:val="center"/>
          </w:tcPr>
          <w:p w:rsidR="00D7454F" w:rsidRPr="00581994" w:rsidRDefault="00D7454F" w:rsidP="00C11A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D7454F" w:rsidRPr="00581994" w:rsidRDefault="00D7454F" w:rsidP="00C11A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73" w:type="dxa"/>
            <w:shd w:val="clear" w:color="auto" w:fill="auto"/>
            <w:vAlign w:val="center"/>
          </w:tcPr>
          <w:p w:rsidR="00D7454F" w:rsidRPr="00581994" w:rsidRDefault="00D7454F" w:rsidP="00C1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46" w:type="dxa"/>
            <w:vMerge/>
            <w:shd w:val="clear" w:color="auto" w:fill="auto"/>
            <w:vAlign w:val="center"/>
          </w:tcPr>
          <w:p w:rsidR="00D7454F" w:rsidRPr="00581994" w:rsidRDefault="00D7454F" w:rsidP="00C11A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vMerge/>
            <w:shd w:val="clear" w:color="auto" w:fill="auto"/>
            <w:vAlign w:val="center"/>
          </w:tcPr>
          <w:p w:rsidR="00D7454F" w:rsidRPr="00581994" w:rsidRDefault="00D7454F" w:rsidP="00C11A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shd w:val="clear" w:color="auto" w:fill="auto"/>
            <w:vAlign w:val="center"/>
          </w:tcPr>
          <w:p w:rsidR="00D7454F" w:rsidRPr="00581994" w:rsidRDefault="00D7454F" w:rsidP="00C11AE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margin" w:tblpY="572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8"/>
        <w:gridCol w:w="1299"/>
        <w:gridCol w:w="3778"/>
        <w:gridCol w:w="758"/>
        <w:gridCol w:w="1432"/>
        <w:gridCol w:w="2778"/>
      </w:tblGrid>
      <w:tr w:rsidR="006E0256" w:rsidTr="00C11AE3">
        <w:trPr>
          <w:trHeight w:val="20"/>
        </w:trPr>
        <w:tc>
          <w:tcPr>
            <w:tcW w:w="299" w:type="pct"/>
            <w:shd w:val="clear" w:color="auto" w:fill="auto"/>
            <w:vAlign w:val="center"/>
          </w:tcPr>
          <w:p w:rsidR="006E0256" w:rsidRDefault="006E0256" w:rsidP="00C1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.No</w:t>
            </w:r>
            <w:proofErr w:type="spellEnd"/>
          </w:p>
        </w:tc>
        <w:tc>
          <w:tcPr>
            <w:tcW w:w="608" w:type="pct"/>
            <w:shd w:val="clear" w:color="auto" w:fill="auto"/>
            <w:vAlign w:val="center"/>
          </w:tcPr>
          <w:p w:rsidR="006E0256" w:rsidRDefault="006E0256" w:rsidP="00C1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ourse code</w:t>
            </w:r>
          </w:p>
        </w:tc>
        <w:tc>
          <w:tcPr>
            <w:tcW w:w="1768" w:type="pct"/>
            <w:shd w:val="clear" w:color="auto" w:fill="auto"/>
            <w:vAlign w:val="center"/>
          </w:tcPr>
          <w:p w:rsidR="006E0256" w:rsidRDefault="006E0256" w:rsidP="00C11A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ourse Title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6E0256" w:rsidRDefault="006E0256" w:rsidP="00C1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L-T-P</w:t>
            </w:r>
          </w:p>
        </w:tc>
        <w:tc>
          <w:tcPr>
            <w:tcW w:w="670" w:type="pct"/>
            <w:shd w:val="clear" w:color="auto" w:fill="auto"/>
            <w:vAlign w:val="center"/>
          </w:tcPr>
          <w:p w:rsidR="006E0256" w:rsidRDefault="006E0256" w:rsidP="00C1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Contact Hours</w:t>
            </w:r>
          </w:p>
        </w:tc>
        <w:tc>
          <w:tcPr>
            <w:tcW w:w="1300" w:type="pct"/>
            <w:shd w:val="clear" w:color="auto" w:fill="auto"/>
            <w:vAlign w:val="center"/>
          </w:tcPr>
          <w:p w:rsidR="006E0256" w:rsidRDefault="006E0256" w:rsidP="00C1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Faculty</w:t>
            </w:r>
          </w:p>
        </w:tc>
      </w:tr>
      <w:tr w:rsidR="006E0256" w:rsidTr="00C11AE3">
        <w:trPr>
          <w:trHeight w:val="20"/>
        </w:trPr>
        <w:tc>
          <w:tcPr>
            <w:tcW w:w="299" w:type="pct"/>
            <w:shd w:val="clear" w:color="auto" w:fill="auto"/>
            <w:vAlign w:val="center"/>
          </w:tcPr>
          <w:p w:rsidR="006E0256" w:rsidRDefault="006E0256" w:rsidP="00C1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6E0256" w:rsidRPr="00164A37" w:rsidRDefault="006E0256" w:rsidP="00C11A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MA1201</w:t>
            </w:r>
          </w:p>
        </w:tc>
        <w:tc>
          <w:tcPr>
            <w:tcW w:w="1768" w:type="pct"/>
            <w:shd w:val="clear" w:color="000000" w:fill="FFFFFF"/>
            <w:noWrap/>
            <w:vAlign w:val="center"/>
          </w:tcPr>
          <w:p w:rsidR="006E0256" w:rsidRPr="001B1C68" w:rsidRDefault="006E0256" w:rsidP="00C11A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Differential Equations and Vector Calculus</w:t>
            </w:r>
          </w:p>
        </w:tc>
        <w:tc>
          <w:tcPr>
            <w:tcW w:w="355" w:type="pct"/>
            <w:shd w:val="clear" w:color="000000" w:fill="FFFFFF"/>
            <w:vAlign w:val="center"/>
          </w:tcPr>
          <w:p w:rsidR="006E0256" w:rsidRDefault="006E0256" w:rsidP="00C1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-0-0</w:t>
            </w:r>
          </w:p>
        </w:tc>
        <w:tc>
          <w:tcPr>
            <w:tcW w:w="670" w:type="pct"/>
            <w:shd w:val="clear" w:color="000000" w:fill="FFFFFF"/>
            <w:vAlign w:val="center"/>
          </w:tcPr>
          <w:p w:rsidR="006E0256" w:rsidRDefault="006E0256" w:rsidP="00C1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300" w:type="pct"/>
            <w:shd w:val="clear" w:color="000000" w:fill="FFFFFF"/>
            <w:noWrap/>
            <w:vAlign w:val="center"/>
          </w:tcPr>
          <w:p w:rsidR="006E0256" w:rsidRDefault="006E0256" w:rsidP="00C11A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r.K.Krishna</w:t>
            </w:r>
            <w:proofErr w:type="spellEnd"/>
          </w:p>
        </w:tc>
      </w:tr>
      <w:tr w:rsidR="006E0256" w:rsidTr="00C11AE3">
        <w:trPr>
          <w:trHeight w:val="20"/>
        </w:trPr>
        <w:tc>
          <w:tcPr>
            <w:tcW w:w="299" w:type="pct"/>
            <w:shd w:val="clear" w:color="auto" w:fill="auto"/>
            <w:vAlign w:val="center"/>
          </w:tcPr>
          <w:p w:rsidR="006E0256" w:rsidRDefault="006E0256" w:rsidP="00C1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B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6E0256" w:rsidRDefault="006E0256" w:rsidP="00C11A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E1201</w:t>
            </w:r>
          </w:p>
        </w:tc>
        <w:tc>
          <w:tcPr>
            <w:tcW w:w="1768" w:type="pct"/>
            <w:shd w:val="clear" w:color="000000" w:fill="FFFFFF"/>
            <w:noWrap/>
            <w:vAlign w:val="center"/>
          </w:tcPr>
          <w:p w:rsidR="006E0256" w:rsidRPr="00F17B66" w:rsidRDefault="006E0256" w:rsidP="00C11A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Engineering Mechanics</w:t>
            </w:r>
          </w:p>
        </w:tc>
        <w:tc>
          <w:tcPr>
            <w:tcW w:w="355" w:type="pct"/>
            <w:shd w:val="clear" w:color="000000" w:fill="FFFFFF"/>
            <w:vAlign w:val="center"/>
          </w:tcPr>
          <w:p w:rsidR="006E0256" w:rsidRDefault="006E0256" w:rsidP="00C1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-0-0</w:t>
            </w:r>
          </w:p>
        </w:tc>
        <w:tc>
          <w:tcPr>
            <w:tcW w:w="670" w:type="pct"/>
            <w:shd w:val="clear" w:color="000000" w:fill="FFFFFF"/>
            <w:vAlign w:val="center"/>
          </w:tcPr>
          <w:p w:rsidR="006E0256" w:rsidRDefault="006E0256" w:rsidP="00C1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300" w:type="pct"/>
            <w:shd w:val="clear" w:color="000000" w:fill="FFFFFF"/>
            <w:noWrap/>
            <w:vAlign w:val="center"/>
          </w:tcPr>
          <w:p w:rsidR="006E0256" w:rsidRDefault="006E0256" w:rsidP="00C11A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Mr.Ranadheer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agi</w:t>
            </w:r>
            <w:proofErr w:type="spellEnd"/>
          </w:p>
        </w:tc>
      </w:tr>
      <w:tr w:rsidR="006E0256" w:rsidTr="00C11AE3">
        <w:trPr>
          <w:trHeight w:val="20"/>
        </w:trPr>
        <w:tc>
          <w:tcPr>
            <w:tcW w:w="299" w:type="pct"/>
            <w:shd w:val="clear" w:color="auto" w:fill="auto"/>
            <w:vAlign w:val="center"/>
          </w:tcPr>
          <w:p w:rsidR="006E0256" w:rsidRDefault="006E0256" w:rsidP="00C1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6E0256" w:rsidRDefault="006E0256" w:rsidP="00C11A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E1202</w:t>
            </w:r>
          </w:p>
        </w:tc>
        <w:tc>
          <w:tcPr>
            <w:tcW w:w="1768" w:type="pct"/>
            <w:shd w:val="clear" w:color="000000" w:fill="FFFFFF"/>
            <w:noWrap/>
            <w:vAlign w:val="center"/>
          </w:tcPr>
          <w:p w:rsidR="006E0256" w:rsidRPr="00F17B66" w:rsidRDefault="006E0256" w:rsidP="00C11A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Building Planning and Drawing</w:t>
            </w:r>
          </w:p>
        </w:tc>
        <w:tc>
          <w:tcPr>
            <w:tcW w:w="355" w:type="pct"/>
            <w:shd w:val="clear" w:color="000000" w:fill="FFFFFF"/>
            <w:vAlign w:val="center"/>
          </w:tcPr>
          <w:p w:rsidR="006E0256" w:rsidRDefault="006E0256" w:rsidP="00C1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-0-2</w:t>
            </w:r>
          </w:p>
        </w:tc>
        <w:tc>
          <w:tcPr>
            <w:tcW w:w="670" w:type="pct"/>
            <w:shd w:val="clear" w:color="000000" w:fill="FFFFFF"/>
            <w:vAlign w:val="center"/>
          </w:tcPr>
          <w:p w:rsidR="006E0256" w:rsidRDefault="006E0256" w:rsidP="00C1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300" w:type="pct"/>
            <w:shd w:val="clear" w:color="000000" w:fill="FFFFFF"/>
            <w:vAlign w:val="center"/>
          </w:tcPr>
          <w:p w:rsidR="006E0256" w:rsidRDefault="006E0256" w:rsidP="00C11A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rs.Shameena Bano</w:t>
            </w:r>
          </w:p>
        </w:tc>
      </w:tr>
      <w:tr w:rsidR="006E0256" w:rsidTr="00C11AE3">
        <w:trPr>
          <w:trHeight w:val="20"/>
        </w:trPr>
        <w:tc>
          <w:tcPr>
            <w:tcW w:w="299" w:type="pct"/>
            <w:shd w:val="clear" w:color="auto" w:fill="auto"/>
            <w:vAlign w:val="center"/>
          </w:tcPr>
          <w:p w:rsidR="006E0256" w:rsidRDefault="006E0256" w:rsidP="00C1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6E0256" w:rsidRDefault="006E0256" w:rsidP="00C11A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Y1201</w:t>
            </w:r>
          </w:p>
        </w:tc>
        <w:tc>
          <w:tcPr>
            <w:tcW w:w="1768" w:type="pct"/>
            <w:shd w:val="clear" w:color="000000" w:fill="FFFFFF"/>
            <w:noWrap/>
            <w:vAlign w:val="center"/>
          </w:tcPr>
          <w:p w:rsidR="006E0256" w:rsidRPr="00F17B66" w:rsidRDefault="006E0256" w:rsidP="00C11A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Engineering Chemistry</w:t>
            </w:r>
          </w:p>
        </w:tc>
        <w:tc>
          <w:tcPr>
            <w:tcW w:w="355" w:type="pct"/>
            <w:shd w:val="clear" w:color="000000" w:fill="FFFFFF"/>
            <w:vAlign w:val="center"/>
          </w:tcPr>
          <w:p w:rsidR="006E0256" w:rsidRDefault="006E0256" w:rsidP="00C1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-0-0</w:t>
            </w:r>
          </w:p>
        </w:tc>
        <w:tc>
          <w:tcPr>
            <w:tcW w:w="670" w:type="pct"/>
            <w:shd w:val="clear" w:color="000000" w:fill="FFFFFF"/>
            <w:vAlign w:val="center"/>
          </w:tcPr>
          <w:p w:rsidR="006E0256" w:rsidRDefault="006E0256" w:rsidP="00C1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300" w:type="pct"/>
            <w:shd w:val="clear" w:color="000000" w:fill="FFFFFF"/>
            <w:vAlign w:val="center"/>
          </w:tcPr>
          <w:p w:rsidR="006E0256" w:rsidRDefault="006E0256" w:rsidP="00C11A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1&amp;C2-Dr.K.Pavani</w:t>
            </w:r>
          </w:p>
          <w:p w:rsidR="006E0256" w:rsidRDefault="006E0256" w:rsidP="00C11A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3-Dr.J.Kashanna</w:t>
            </w:r>
          </w:p>
        </w:tc>
      </w:tr>
      <w:tr w:rsidR="006E0256" w:rsidTr="00C11AE3">
        <w:trPr>
          <w:trHeight w:val="20"/>
        </w:trPr>
        <w:tc>
          <w:tcPr>
            <w:tcW w:w="299" w:type="pct"/>
            <w:shd w:val="clear" w:color="auto" w:fill="auto"/>
            <w:vAlign w:val="center"/>
          </w:tcPr>
          <w:p w:rsidR="006E0256" w:rsidRDefault="006E0256" w:rsidP="00C1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6E0256" w:rsidRDefault="006E0256" w:rsidP="00C11A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S1202</w:t>
            </w:r>
          </w:p>
        </w:tc>
        <w:tc>
          <w:tcPr>
            <w:tcW w:w="1768" w:type="pct"/>
            <w:shd w:val="clear" w:color="000000" w:fill="FFFFFF"/>
            <w:noWrap/>
            <w:vAlign w:val="center"/>
          </w:tcPr>
          <w:p w:rsidR="006E0256" w:rsidRPr="00F17B66" w:rsidRDefault="006E0256" w:rsidP="00C11AE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Programming for Problem Solving</w:t>
            </w:r>
          </w:p>
        </w:tc>
        <w:tc>
          <w:tcPr>
            <w:tcW w:w="355" w:type="pct"/>
            <w:shd w:val="clear" w:color="000000" w:fill="FFFFFF"/>
            <w:vAlign w:val="center"/>
          </w:tcPr>
          <w:p w:rsidR="006E0256" w:rsidRDefault="006E0256" w:rsidP="00C1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-0-0</w:t>
            </w:r>
          </w:p>
        </w:tc>
        <w:tc>
          <w:tcPr>
            <w:tcW w:w="670" w:type="pct"/>
            <w:shd w:val="clear" w:color="000000" w:fill="FFFFFF"/>
            <w:vAlign w:val="center"/>
          </w:tcPr>
          <w:p w:rsidR="006E0256" w:rsidRDefault="006E0256" w:rsidP="00C1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300" w:type="pct"/>
            <w:shd w:val="clear" w:color="000000" w:fill="FFFFFF"/>
            <w:vAlign w:val="center"/>
          </w:tcPr>
          <w:p w:rsidR="006E0256" w:rsidRDefault="006E0256" w:rsidP="00C11A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C1,C2&amp;C3-B.Jyothi </w:t>
            </w:r>
          </w:p>
        </w:tc>
      </w:tr>
      <w:tr w:rsidR="006E0256" w:rsidTr="00C11AE3">
        <w:trPr>
          <w:trHeight w:val="20"/>
        </w:trPr>
        <w:tc>
          <w:tcPr>
            <w:tcW w:w="299" w:type="pct"/>
            <w:shd w:val="clear" w:color="auto" w:fill="auto"/>
            <w:vAlign w:val="center"/>
          </w:tcPr>
          <w:p w:rsidR="006E0256" w:rsidRDefault="006E0256" w:rsidP="00C1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6E0256" w:rsidRDefault="006E0256" w:rsidP="00C11A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E1802</w:t>
            </w:r>
          </w:p>
        </w:tc>
        <w:tc>
          <w:tcPr>
            <w:tcW w:w="1768" w:type="pct"/>
            <w:shd w:val="clear" w:color="000000" w:fill="FFFFFF"/>
            <w:noWrap/>
            <w:vAlign w:val="center"/>
          </w:tcPr>
          <w:p w:rsidR="006E0256" w:rsidRPr="00F17B66" w:rsidRDefault="006E0256" w:rsidP="00C11A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Engineering Workshop</w:t>
            </w:r>
          </w:p>
        </w:tc>
        <w:tc>
          <w:tcPr>
            <w:tcW w:w="355" w:type="pct"/>
            <w:shd w:val="clear" w:color="000000" w:fill="FFFFFF"/>
            <w:vAlign w:val="center"/>
          </w:tcPr>
          <w:p w:rsidR="006E0256" w:rsidRDefault="006E0256" w:rsidP="00C1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-1-2</w:t>
            </w:r>
          </w:p>
        </w:tc>
        <w:tc>
          <w:tcPr>
            <w:tcW w:w="670" w:type="pct"/>
            <w:shd w:val="clear" w:color="000000" w:fill="FFFFFF"/>
            <w:vAlign w:val="center"/>
          </w:tcPr>
          <w:p w:rsidR="006E0256" w:rsidRDefault="006E0256" w:rsidP="00C1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300" w:type="pct"/>
            <w:shd w:val="clear" w:color="000000" w:fill="FFFFFF"/>
            <w:vAlign w:val="center"/>
          </w:tcPr>
          <w:p w:rsidR="006E0256" w:rsidRDefault="006E0256" w:rsidP="00C11A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r.P.V.Chandrasheka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Rao</w:t>
            </w:r>
          </w:p>
        </w:tc>
      </w:tr>
      <w:tr w:rsidR="006E0256" w:rsidTr="00C11AE3">
        <w:trPr>
          <w:trHeight w:val="20"/>
        </w:trPr>
        <w:tc>
          <w:tcPr>
            <w:tcW w:w="299" w:type="pct"/>
            <w:shd w:val="clear" w:color="auto" w:fill="auto"/>
            <w:vAlign w:val="center"/>
          </w:tcPr>
          <w:p w:rsidR="006E0256" w:rsidRDefault="006E0256" w:rsidP="00C1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6E0256" w:rsidRDefault="006E0256" w:rsidP="00C11A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S1801</w:t>
            </w:r>
          </w:p>
        </w:tc>
        <w:tc>
          <w:tcPr>
            <w:tcW w:w="1768" w:type="pct"/>
            <w:shd w:val="clear" w:color="000000" w:fill="FFFFFF"/>
            <w:noWrap/>
            <w:vAlign w:val="center"/>
          </w:tcPr>
          <w:p w:rsidR="006E0256" w:rsidRPr="00F17B66" w:rsidRDefault="006E0256" w:rsidP="00C11A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</w:rPr>
              <w:t>Programming for Problem Solving lab</w:t>
            </w:r>
          </w:p>
        </w:tc>
        <w:tc>
          <w:tcPr>
            <w:tcW w:w="355" w:type="pct"/>
            <w:shd w:val="clear" w:color="000000" w:fill="FFFFFF"/>
            <w:vAlign w:val="center"/>
          </w:tcPr>
          <w:p w:rsidR="006E0256" w:rsidRDefault="006E0256" w:rsidP="00C1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-0-2</w:t>
            </w:r>
          </w:p>
        </w:tc>
        <w:tc>
          <w:tcPr>
            <w:tcW w:w="670" w:type="pct"/>
            <w:shd w:val="clear" w:color="000000" w:fill="FFFFFF"/>
            <w:vAlign w:val="center"/>
          </w:tcPr>
          <w:p w:rsidR="006E0256" w:rsidRDefault="006E0256" w:rsidP="00C1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00" w:type="pct"/>
            <w:shd w:val="clear" w:color="000000" w:fill="FFFFFF"/>
            <w:vAlign w:val="center"/>
          </w:tcPr>
          <w:p w:rsidR="006E0256" w:rsidRPr="000B52E8" w:rsidRDefault="006E0256" w:rsidP="00C11A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C1-S.Rajani,C2-Prashanthi&amp; C3- B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rikant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  <w:tr w:rsidR="006E0256" w:rsidTr="00C11AE3">
        <w:trPr>
          <w:trHeight w:val="20"/>
        </w:trPr>
        <w:tc>
          <w:tcPr>
            <w:tcW w:w="299" w:type="pct"/>
            <w:shd w:val="clear" w:color="auto" w:fill="auto"/>
            <w:vAlign w:val="center"/>
          </w:tcPr>
          <w:p w:rsidR="006E0256" w:rsidRDefault="006E0256" w:rsidP="00C1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6E0256" w:rsidRDefault="006E0256" w:rsidP="00C11A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Y1801</w:t>
            </w:r>
          </w:p>
        </w:tc>
        <w:tc>
          <w:tcPr>
            <w:tcW w:w="1768" w:type="pct"/>
            <w:shd w:val="clear" w:color="000000" w:fill="FFFFFF"/>
            <w:noWrap/>
            <w:vAlign w:val="center"/>
          </w:tcPr>
          <w:p w:rsidR="006E0256" w:rsidRPr="00F17B66" w:rsidRDefault="006E0256" w:rsidP="00C11A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Engineering Chemistry Lab</w:t>
            </w:r>
          </w:p>
        </w:tc>
        <w:tc>
          <w:tcPr>
            <w:tcW w:w="355" w:type="pct"/>
            <w:shd w:val="clear" w:color="000000" w:fill="FFFFFF"/>
            <w:vAlign w:val="center"/>
          </w:tcPr>
          <w:p w:rsidR="006E0256" w:rsidRDefault="006E0256" w:rsidP="00C1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-0-3</w:t>
            </w:r>
          </w:p>
        </w:tc>
        <w:tc>
          <w:tcPr>
            <w:tcW w:w="670" w:type="pct"/>
            <w:shd w:val="clear" w:color="000000" w:fill="FFFFFF"/>
            <w:vAlign w:val="center"/>
          </w:tcPr>
          <w:p w:rsidR="006E0256" w:rsidRDefault="006E0256" w:rsidP="00C1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300" w:type="pct"/>
            <w:shd w:val="clear" w:color="000000" w:fill="FFFFFF"/>
            <w:vAlign w:val="center"/>
          </w:tcPr>
          <w:p w:rsidR="006E0256" w:rsidRDefault="006E0256" w:rsidP="00C11A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1B1&amp;C2B1-Dr.K.Pavani</w:t>
            </w:r>
          </w:p>
          <w:p w:rsidR="006E0256" w:rsidRDefault="006E0256" w:rsidP="00C11A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1B2&amp;C3B1-Dr.J.Kashanna</w:t>
            </w:r>
          </w:p>
          <w:p w:rsidR="006E0256" w:rsidRDefault="006E0256" w:rsidP="00C11A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2B2-Dr.G.Narasimhulu</w:t>
            </w:r>
          </w:p>
          <w:p w:rsidR="006E0256" w:rsidRPr="000B52E8" w:rsidRDefault="006E0256" w:rsidP="00C11A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3B2-Mr.R.Shrikanth</w:t>
            </w:r>
          </w:p>
        </w:tc>
      </w:tr>
      <w:tr w:rsidR="006E0256" w:rsidTr="00C11AE3">
        <w:trPr>
          <w:trHeight w:val="20"/>
        </w:trPr>
        <w:tc>
          <w:tcPr>
            <w:tcW w:w="299" w:type="pct"/>
            <w:shd w:val="clear" w:color="auto" w:fill="auto"/>
            <w:vAlign w:val="center"/>
          </w:tcPr>
          <w:p w:rsidR="006E0256" w:rsidRDefault="006E0256" w:rsidP="00C1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6E0256" w:rsidRDefault="006E0256" w:rsidP="00C11A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BM1205</w:t>
            </w:r>
          </w:p>
        </w:tc>
        <w:tc>
          <w:tcPr>
            <w:tcW w:w="1768" w:type="pct"/>
            <w:shd w:val="clear" w:color="000000" w:fill="FFFFFF"/>
            <w:noWrap/>
            <w:vAlign w:val="center"/>
          </w:tcPr>
          <w:p w:rsidR="006E0256" w:rsidRPr="00F17B66" w:rsidRDefault="006E0256" w:rsidP="00C11A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Constitution of India</w:t>
            </w:r>
          </w:p>
        </w:tc>
        <w:tc>
          <w:tcPr>
            <w:tcW w:w="355" w:type="pct"/>
            <w:shd w:val="clear" w:color="000000" w:fill="FFFFFF"/>
            <w:vAlign w:val="center"/>
          </w:tcPr>
          <w:p w:rsidR="006E0256" w:rsidRDefault="006E0256" w:rsidP="00C1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-0-0</w:t>
            </w:r>
          </w:p>
        </w:tc>
        <w:tc>
          <w:tcPr>
            <w:tcW w:w="670" w:type="pct"/>
            <w:shd w:val="clear" w:color="000000" w:fill="FFFFFF"/>
            <w:vAlign w:val="center"/>
          </w:tcPr>
          <w:p w:rsidR="006E0256" w:rsidRDefault="006E0256" w:rsidP="00C1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00" w:type="pct"/>
            <w:shd w:val="clear" w:color="000000" w:fill="FFFFFF"/>
            <w:vAlign w:val="center"/>
          </w:tcPr>
          <w:p w:rsidR="006E0256" w:rsidRPr="000B52E8" w:rsidRDefault="006E0256" w:rsidP="00C11A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r.T.Nagasa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Kumar</w:t>
            </w:r>
          </w:p>
        </w:tc>
      </w:tr>
    </w:tbl>
    <w:p w:rsidR="00C50933" w:rsidRDefault="00C50933" w:rsidP="0046512F">
      <w:pPr>
        <w:spacing w:after="0"/>
        <w:rPr>
          <w:rFonts w:ascii="Times New Roman" w:hAnsi="Times New Roman" w:cs="Times New Roman"/>
          <w:b/>
          <w:sz w:val="21"/>
          <w:szCs w:val="21"/>
        </w:rPr>
      </w:pPr>
    </w:p>
    <w:p w:rsidR="00C50933" w:rsidRDefault="00C50933" w:rsidP="005C53EE">
      <w:pPr>
        <w:spacing w:after="0"/>
        <w:jc w:val="center"/>
        <w:rPr>
          <w:rFonts w:ascii="Times New Roman" w:hAnsi="Times New Roman" w:cs="Times New Roman"/>
          <w:b/>
          <w:sz w:val="21"/>
          <w:szCs w:val="21"/>
        </w:rPr>
      </w:pPr>
    </w:p>
    <w:p w:rsidR="00A64884" w:rsidRPr="00995731" w:rsidRDefault="00A64884" w:rsidP="005C53EE">
      <w:pPr>
        <w:spacing w:after="0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995731">
        <w:rPr>
          <w:rFonts w:ascii="Times New Roman" w:hAnsi="Times New Roman" w:cs="Times New Roman"/>
          <w:b/>
          <w:sz w:val="21"/>
          <w:szCs w:val="21"/>
        </w:rPr>
        <w:t>(B.SNEHA)</w:t>
      </w:r>
      <w:r w:rsidRPr="00995731">
        <w:rPr>
          <w:rFonts w:ascii="Times New Roman" w:hAnsi="Times New Roman" w:cs="Times New Roman"/>
          <w:b/>
          <w:sz w:val="21"/>
          <w:szCs w:val="21"/>
        </w:rPr>
        <w:tab/>
      </w:r>
      <w:r w:rsidRPr="00995731">
        <w:rPr>
          <w:rFonts w:ascii="Times New Roman" w:hAnsi="Times New Roman" w:cs="Times New Roman"/>
          <w:b/>
          <w:sz w:val="21"/>
          <w:szCs w:val="21"/>
        </w:rPr>
        <w:tab/>
        <w:t xml:space="preserve">                 (Mr.</w:t>
      </w:r>
      <w:r w:rsidRPr="00995731">
        <w:rPr>
          <w:b/>
          <w:bCs/>
        </w:rPr>
        <w:t>SK.Khaleel</w:t>
      </w:r>
      <w:r w:rsidRPr="00995731">
        <w:rPr>
          <w:rFonts w:ascii="Times New Roman" w:hAnsi="Times New Roman" w:cs="Times New Roman"/>
          <w:b/>
          <w:sz w:val="21"/>
          <w:szCs w:val="21"/>
        </w:rPr>
        <w:t>)</w:t>
      </w:r>
      <w:r w:rsidRPr="00995731">
        <w:rPr>
          <w:rFonts w:ascii="Times New Roman" w:hAnsi="Times New Roman" w:cs="Times New Roman"/>
          <w:b/>
          <w:sz w:val="21"/>
          <w:szCs w:val="21"/>
        </w:rPr>
        <w:tab/>
        <w:t xml:space="preserve">                                          </w:t>
      </w:r>
      <w:r>
        <w:rPr>
          <w:rFonts w:ascii="Times New Roman" w:hAnsi="Times New Roman" w:cs="Times New Roman"/>
          <w:b/>
          <w:sz w:val="21"/>
          <w:szCs w:val="21"/>
        </w:rPr>
        <w:t>(D</w:t>
      </w:r>
      <w:r w:rsidRPr="00995731">
        <w:rPr>
          <w:rFonts w:ascii="Times New Roman" w:hAnsi="Times New Roman" w:cs="Times New Roman"/>
          <w:b/>
          <w:sz w:val="21"/>
          <w:szCs w:val="21"/>
        </w:rPr>
        <w:t>r.K.MAHESH)</w:t>
      </w:r>
    </w:p>
    <w:p w:rsidR="00A64884" w:rsidRPr="00995731" w:rsidRDefault="00F52E88" w:rsidP="00A64884">
      <w:pPr>
        <w:spacing w:after="0"/>
        <w:ind w:left="105" w:hangingChars="50" w:hanging="105"/>
        <w:jc w:val="center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40.25pt;margin-top:424.55pt;width:154.5pt;height:66.4pt;z-index:251658240" o:gfxdata="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" filled="f" stroked="f">
            <v:textbox style="mso-next-textbox:#_x0000_s1026">
              <w:txbxContent>
                <w:p w:rsidR="00726E15" w:rsidRDefault="00726E15" w:rsidP="00A64884"/>
              </w:txbxContent>
            </v:textbox>
          </v:shape>
        </w:pict>
      </w:r>
      <w:r w:rsidR="00E607F6">
        <w:rPr>
          <w:rFonts w:ascii="Times New Roman" w:hAnsi="Times New Roman" w:cs="Times New Roman"/>
          <w:b/>
          <w:sz w:val="21"/>
          <w:szCs w:val="21"/>
        </w:rPr>
        <w:t xml:space="preserve">      Faculty I/C</w:t>
      </w:r>
      <w:r w:rsidR="00A64884" w:rsidRPr="00995731">
        <w:rPr>
          <w:rFonts w:ascii="Times New Roman" w:hAnsi="Times New Roman" w:cs="Times New Roman"/>
          <w:b/>
          <w:sz w:val="21"/>
          <w:szCs w:val="21"/>
        </w:rPr>
        <w:tab/>
      </w:r>
      <w:r w:rsidR="00A64884" w:rsidRPr="00995731">
        <w:rPr>
          <w:rFonts w:ascii="Times New Roman" w:hAnsi="Times New Roman" w:cs="Times New Roman"/>
          <w:b/>
          <w:sz w:val="21"/>
          <w:szCs w:val="21"/>
        </w:rPr>
        <w:tab/>
        <w:t xml:space="preserve">  </w:t>
      </w:r>
      <w:r w:rsidR="00A64884">
        <w:rPr>
          <w:rFonts w:ascii="Times New Roman" w:hAnsi="Times New Roman" w:cs="Times New Roman"/>
          <w:b/>
          <w:sz w:val="21"/>
          <w:szCs w:val="21"/>
        </w:rPr>
        <w:t xml:space="preserve">           </w:t>
      </w:r>
      <w:r w:rsidR="00A64884" w:rsidRPr="00995731">
        <w:rPr>
          <w:rFonts w:ascii="Times New Roman" w:hAnsi="Times New Roman" w:cs="Times New Roman"/>
          <w:b/>
          <w:sz w:val="21"/>
          <w:szCs w:val="21"/>
        </w:rPr>
        <w:t xml:space="preserve">   </w:t>
      </w:r>
      <w:r w:rsidR="00E607F6">
        <w:rPr>
          <w:rFonts w:ascii="Times New Roman" w:hAnsi="Times New Roman" w:cs="Times New Roman"/>
          <w:b/>
          <w:sz w:val="21"/>
          <w:szCs w:val="21"/>
        </w:rPr>
        <w:t xml:space="preserve">              </w:t>
      </w:r>
      <w:r w:rsidR="00A64884" w:rsidRPr="00995731">
        <w:rPr>
          <w:rFonts w:ascii="Times New Roman" w:hAnsi="Times New Roman" w:cs="Times New Roman"/>
          <w:b/>
          <w:sz w:val="21"/>
          <w:szCs w:val="21"/>
        </w:rPr>
        <w:t>HOD/CIVIL</w:t>
      </w:r>
      <w:r w:rsidR="00A64884" w:rsidRPr="00995731">
        <w:rPr>
          <w:rFonts w:ascii="Times New Roman" w:hAnsi="Times New Roman" w:cs="Times New Roman"/>
          <w:b/>
          <w:sz w:val="21"/>
          <w:szCs w:val="21"/>
        </w:rPr>
        <w:tab/>
      </w:r>
      <w:r w:rsidR="00A64884" w:rsidRPr="00995731">
        <w:rPr>
          <w:rFonts w:ascii="Times New Roman" w:hAnsi="Times New Roman" w:cs="Times New Roman"/>
          <w:b/>
          <w:sz w:val="21"/>
          <w:szCs w:val="21"/>
        </w:rPr>
        <w:tab/>
        <w:t xml:space="preserve">                                  </w:t>
      </w:r>
      <w:r w:rsidR="00A64884">
        <w:rPr>
          <w:rFonts w:ascii="Times New Roman" w:hAnsi="Times New Roman" w:cs="Times New Roman"/>
          <w:b/>
          <w:sz w:val="21"/>
          <w:szCs w:val="21"/>
        </w:rPr>
        <w:t xml:space="preserve">Associate Dean </w:t>
      </w:r>
      <w:r w:rsidR="00A64884" w:rsidRPr="00995731">
        <w:rPr>
          <w:rFonts w:ascii="Times New Roman" w:hAnsi="Times New Roman" w:cs="Times New Roman"/>
          <w:b/>
          <w:sz w:val="21"/>
          <w:szCs w:val="21"/>
        </w:rPr>
        <w:t>Engineering</w:t>
      </w:r>
    </w:p>
    <w:sectPr w:rsidR="00A64884" w:rsidRPr="00995731" w:rsidSect="00ED4511">
      <w:pgSz w:w="11907" w:h="16839" w:code="9"/>
      <w:pgMar w:top="720" w:right="720" w:bottom="720" w:left="720" w:header="720" w:footer="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5D4810"/>
    <w:rsid w:val="000215F5"/>
    <w:rsid w:val="00023BD4"/>
    <w:rsid w:val="0002733F"/>
    <w:rsid w:val="000302F2"/>
    <w:rsid w:val="000817A6"/>
    <w:rsid w:val="000846E5"/>
    <w:rsid w:val="000B0B08"/>
    <w:rsid w:val="000B160A"/>
    <w:rsid w:val="000B52E8"/>
    <w:rsid w:val="000D6F5F"/>
    <w:rsid w:val="000E42AC"/>
    <w:rsid w:val="000F7279"/>
    <w:rsid w:val="00106839"/>
    <w:rsid w:val="00110B6F"/>
    <w:rsid w:val="00110F6C"/>
    <w:rsid w:val="00112CE2"/>
    <w:rsid w:val="00114512"/>
    <w:rsid w:val="00114E08"/>
    <w:rsid w:val="00131056"/>
    <w:rsid w:val="00131AD2"/>
    <w:rsid w:val="00136D30"/>
    <w:rsid w:val="00140288"/>
    <w:rsid w:val="00150D4A"/>
    <w:rsid w:val="00151FF7"/>
    <w:rsid w:val="0015415C"/>
    <w:rsid w:val="00164A37"/>
    <w:rsid w:val="00174EEA"/>
    <w:rsid w:val="0018508D"/>
    <w:rsid w:val="00196D90"/>
    <w:rsid w:val="001A6729"/>
    <w:rsid w:val="001B1C68"/>
    <w:rsid w:val="001B4C64"/>
    <w:rsid w:val="001D4AB0"/>
    <w:rsid w:val="00203FFA"/>
    <w:rsid w:val="00216018"/>
    <w:rsid w:val="002225D1"/>
    <w:rsid w:val="0024228E"/>
    <w:rsid w:val="00246C38"/>
    <w:rsid w:val="00266C70"/>
    <w:rsid w:val="002827F5"/>
    <w:rsid w:val="002836C7"/>
    <w:rsid w:val="00294073"/>
    <w:rsid w:val="00294606"/>
    <w:rsid w:val="002B06F6"/>
    <w:rsid w:val="002C16BC"/>
    <w:rsid w:val="002E2D37"/>
    <w:rsid w:val="002F0519"/>
    <w:rsid w:val="002F1F53"/>
    <w:rsid w:val="002F69A4"/>
    <w:rsid w:val="002F7F90"/>
    <w:rsid w:val="003051E9"/>
    <w:rsid w:val="0031145D"/>
    <w:rsid w:val="00311B19"/>
    <w:rsid w:val="0031228E"/>
    <w:rsid w:val="00312C52"/>
    <w:rsid w:val="00326072"/>
    <w:rsid w:val="00334286"/>
    <w:rsid w:val="0034576F"/>
    <w:rsid w:val="00363E99"/>
    <w:rsid w:val="0036716C"/>
    <w:rsid w:val="00367AA5"/>
    <w:rsid w:val="00381D78"/>
    <w:rsid w:val="00382765"/>
    <w:rsid w:val="003911CC"/>
    <w:rsid w:val="0039274E"/>
    <w:rsid w:val="003934B4"/>
    <w:rsid w:val="003958EE"/>
    <w:rsid w:val="00396BB2"/>
    <w:rsid w:val="003A17C9"/>
    <w:rsid w:val="003A2EF0"/>
    <w:rsid w:val="003D343E"/>
    <w:rsid w:val="003E5577"/>
    <w:rsid w:val="003E5958"/>
    <w:rsid w:val="003E6803"/>
    <w:rsid w:val="003F4AD8"/>
    <w:rsid w:val="004134D0"/>
    <w:rsid w:val="00417622"/>
    <w:rsid w:val="0042064A"/>
    <w:rsid w:val="0046512F"/>
    <w:rsid w:val="00490ECC"/>
    <w:rsid w:val="0049177F"/>
    <w:rsid w:val="00493D5A"/>
    <w:rsid w:val="004C2E8F"/>
    <w:rsid w:val="004C4782"/>
    <w:rsid w:val="004C7826"/>
    <w:rsid w:val="004D56F4"/>
    <w:rsid w:val="004F0AB6"/>
    <w:rsid w:val="005053BF"/>
    <w:rsid w:val="00505FF2"/>
    <w:rsid w:val="00523688"/>
    <w:rsid w:val="00524E67"/>
    <w:rsid w:val="00540C9E"/>
    <w:rsid w:val="005517E7"/>
    <w:rsid w:val="00561292"/>
    <w:rsid w:val="00564F70"/>
    <w:rsid w:val="005661F2"/>
    <w:rsid w:val="00581994"/>
    <w:rsid w:val="00592271"/>
    <w:rsid w:val="0059527E"/>
    <w:rsid w:val="005B3768"/>
    <w:rsid w:val="005C33DD"/>
    <w:rsid w:val="005C53EE"/>
    <w:rsid w:val="005D0613"/>
    <w:rsid w:val="005D4810"/>
    <w:rsid w:val="005D4C62"/>
    <w:rsid w:val="005E57CD"/>
    <w:rsid w:val="00600043"/>
    <w:rsid w:val="00636373"/>
    <w:rsid w:val="00650C7A"/>
    <w:rsid w:val="006510B3"/>
    <w:rsid w:val="00654BE6"/>
    <w:rsid w:val="00675EF2"/>
    <w:rsid w:val="006900AF"/>
    <w:rsid w:val="00690C1C"/>
    <w:rsid w:val="006A5171"/>
    <w:rsid w:val="006B7064"/>
    <w:rsid w:val="006C4DEA"/>
    <w:rsid w:val="006D7F74"/>
    <w:rsid w:val="006E0256"/>
    <w:rsid w:val="006E059E"/>
    <w:rsid w:val="006E54DE"/>
    <w:rsid w:val="006F2FAD"/>
    <w:rsid w:val="006F4444"/>
    <w:rsid w:val="00706046"/>
    <w:rsid w:val="00726E15"/>
    <w:rsid w:val="00737BF2"/>
    <w:rsid w:val="0076268D"/>
    <w:rsid w:val="00771A4B"/>
    <w:rsid w:val="00781198"/>
    <w:rsid w:val="007A722B"/>
    <w:rsid w:val="007B0C19"/>
    <w:rsid w:val="007B31A7"/>
    <w:rsid w:val="007C494D"/>
    <w:rsid w:val="007F1D99"/>
    <w:rsid w:val="007F3EAC"/>
    <w:rsid w:val="007F6096"/>
    <w:rsid w:val="00804E38"/>
    <w:rsid w:val="00813525"/>
    <w:rsid w:val="0082237F"/>
    <w:rsid w:val="00835951"/>
    <w:rsid w:val="008413E1"/>
    <w:rsid w:val="00842638"/>
    <w:rsid w:val="0085191C"/>
    <w:rsid w:val="0086219F"/>
    <w:rsid w:val="00863D36"/>
    <w:rsid w:val="00864C53"/>
    <w:rsid w:val="00864C58"/>
    <w:rsid w:val="008677D5"/>
    <w:rsid w:val="00872A4B"/>
    <w:rsid w:val="0088272F"/>
    <w:rsid w:val="008C7A3D"/>
    <w:rsid w:val="008D4AE0"/>
    <w:rsid w:val="008F4974"/>
    <w:rsid w:val="008F59A2"/>
    <w:rsid w:val="009014EB"/>
    <w:rsid w:val="00920063"/>
    <w:rsid w:val="00920400"/>
    <w:rsid w:val="009306A3"/>
    <w:rsid w:val="0093761E"/>
    <w:rsid w:val="009737BF"/>
    <w:rsid w:val="00993DDB"/>
    <w:rsid w:val="009A6F2C"/>
    <w:rsid w:val="009B5D81"/>
    <w:rsid w:val="009B7F51"/>
    <w:rsid w:val="009E7873"/>
    <w:rsid w:val="00A50C98"/>
    <w:rsid w:val="00A64884"/>
    <w:rsid w:val="00A83CAE"/>
    <w:rsid w:val="00AA1711"/>
    <w:rsid w:val="00AB0974"/>
    <w:rsid w:val="00AB5B99"/>
    <w:rsid w:val="00AC0262"/>
    <w:rsid w:val="00AC035C"/>
    <w:rsid w:val="00AC4514"/>
    <w:rsid w:val="00AE28D7"/>
    <w:rsid w:val="00AE6CBC"/>
    <w:rsid w:val="00AE7D13"/>
    <w:rsid w:val="00AF31C9"/>
    <w:rsid w:val="00AF31F6"/>
    <w:rsid w:val="00B20041"/>
    <w:rsid w:val="00B31458"/>
    <w:rsid w:val="00B3170A"/>
    <w:rsid w:val="00B4221F"/>
    <w:rsid w:val="00B5506A"/>
    <w:rsid w:val="00B81EDE"/>
    <w:rsid w:val="00B85385"/>
    <w:rsid w:val="00B8749E"/>
    <w:rsid w:val="00B903B9"/>
    <w:rsid w:val="00B91F12"/>
    <w:rsid w:val="00B9542A"/>
    <w:rsid w:val="00BB15FA"/>
    <w:rsid w:val="00BF2C34"/>
    <w:rsid w:val="00C11AE3"/>
    <w:rsid w:val="00C13568"/>
    <w:rsid w:val="00C2154E"/>
    <w:rsid w:val="00C336F7"/>
    <w:rsid w:val="00C37D78"/>
    <w:rsid w:val="00C465DB"/>
    <w:rsid w:val="00C50933"/>
    <w:rsid w:val="00C5129E"/>
    <w:rsid w:val="00C52ADD"/>
    <w:rsid w:val="00C828BD"/>
    <w:rsid w:val="00CB336D"/>
    <w:rsid w:val="00CF293E"/>
    <w:rsid w:val="00D015C3"/>
    <w:rsid w:val="00D017E1"/>
    <w:rsid w:val="00D025F1"/>
    <w:rsid w:val="00D1587B"/>
    <w:rsid w:val="00D373D4"/>
    <w:rsid w:val="00D37B76"/>
    <w:rsid w:val="00D54F10"/>
    <w:rsid w:val="00D60C54"/>
    <w:rsid w:val="00D71422"/>
    <w:rsid w:val="00D71787"/>
    <w:rsid w:val="00D7454F"/>
    <w:rsid w:val="00DC2267"/>
    <w:rsid w:val="00DE7D9D"/>
    <w:rsid w:val="00E025F2"/>
    <w:rsid w:val="00E11E5D"/>
    <w:rsid w:val="00E3147A"/>
    <w:rsid w:val="00E40A70"/>
    <w:rsid w:val="00E47201"/>
    <w:rsid w:val="00E5606B"/>
    <w:rsid w:val="00E607F6"/>
    <w:rsid w:val="00E60EA0"/>
    <w:rsid w:val="00E82A92"/>
    <w:rsid w:val="00E912D4"/>
    <w:rsid w:val="00E96FF5"/>
    <w:rsid w:val="00EB24A6"/>
    <w:rsid w:val="00EC26E1"/>
    <w:rsid w:val="00ED0476"/>
    <w:rsid w:val="00ED2850"/>
    <w:rsid w:val="00ED4511"/>
    <w:rsid w:val="00EE09E4"/>
    <w:rsid w:val="00EF3585"/>
    <w:rsid w:val="00EF530E"/>
    <w:rsid w:val="00EF7A2C"/>
    <w:rsid w:val="00F03434"/>
    <w:rsid w:val="00F17B66"/>
    <w:rsid w:val="00F2685C"/>
    <w:rsid w:val="00F326CF"/>
    <w:rsid w:val="00F36DCA"/>
    <w:rsid w:val="00F51D71"/>
    <w:rsid w:val="00F52E88"/>
    <w:rsid w:val="00F56806"/>
    <w:rsid w:val="00F904ED"/>
    <w:rsid w:val="00FB3AE3"/>
    <w:rsid w:val="00FE3F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SimSu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481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qFormat/>
    <w:rsid w:val="005D481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qFormat/>
    <w:rsid w:val="005D4810"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qFormat/>
    <w:rsid w:val="005D4810"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59"/>
    <w:qFormat/>
    <w:rsid w:val="005D481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loonTextChar">
    <w:name w:val="Balloon Text Char"/>
    <w:basedOn w:val="DefaultParagraphFont"/>
    <w:link w:val="BalloonText"/>
    <w:uiPriority w:val="99"/>
    <w:qFormat/>
    <w:rsid w:val="005D4810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5D4810"/>
  </w:style>
  <w:style w:type="character" w:customStyle="1" w:styleId="FooterChar">
    <w:name w:val="Footer Char"/>
    <w:basedOn w:val="DefaultParagraphFont"/>
    <w:link w:val="Footer"/>
    <w:uiPriority w:val="99"/>
    <w:qFormat/>
    <w:rsid w:val="005D481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58"/>
    <customShpInfo spid="_x0000_s2057"/>
    <customShpInfo spid="_x0000_s205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13F7786-7453-4DFA-B7DB-347501946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1</TotalTime>
  <Pages>1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3</cp:revision>
  <cp:lastPrinted>2025-06-29T06:28:00Z</cp:lastPrinted>
  <dcterms:created xsi:type="dcterms:W3CDTF">2025-07-11T12:34:00Z</dcterms:created>
  <dcterms:modified xsi:type="dcterms:W3CDTF">2026-01-04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795</vt:lpwstr>
  </property>
  <property fmtid="{D5CDD505-2E9C-101B-9397-08002B2CF9AE}" pid="3" name="ICV">
    <vt:lpwstr>2352701E07424FF29DE852CBFDBB3618_12</vt:lpwstr>
  </property>
</Properties>
</file>